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B71E5" w14:textId="09A1E285" w:rsidR="00E33A13" w:rsidRPr="00134463" w:rsidRDefault="00E33A13" w:rsidP="00E33A13">
      <w:pPr>
        <w:widowControl w:val="0"/>
        <w:autoSpaceDE w:val="0"/>
        <w:autoSpaceDN w:val="0"/>
        <w:adjustRightInd w:val="0"/>
      </w:pPr>
      <w:r w:rsidRPr="00134463">
        <w:rPr>
          <w:b/>
          <w:bCs/>
        </w:rPr>
        <w:t>Course</w:t>
      </w:r>
      <w:r w:rsidR="002340FF" w:rsidRPr="00134463">
        <w:rPr>
          <w:b/>
          <w:bCs/>
        </w:rPr>
        <w:t xml:space="preserve"> Section</w:t>
      </w:r>
      <w:r w:rsidRPr="00134463">
        <w:rPr>
          <w:b/>
          <w:bCs/>
        </w:rPr>
        <w:t xml:space="preserve">:  </w:t>
      </w:r>
      <w:r w:rsidR="000D0F0F">
        <w:rPr>
          <w:bCs/>
        </w:rPr>
        <w:t>5</w:t>
      </w:r>
      <w:r w:rsidR="00E53DE9">
        <w:rPr>
          <w:bCs/>
        </w:rPr>
        <w:t>6972</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7777777"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14:paraId="63C29BDB" w14:textId="7F723E77"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232F72">
        <w:rPr>
          <w:bCs/>
        </w:rPr>
        <w:t xml:space="preserve">T, TH </w:t>
      </w:r>
      <w:r w:rsidR="00E53DE9">
        <w:rPr>
          <w:bCs/>
        </w:rPr>
        <w:t>9:30 – 10:45</w:t>
      </w:r>
      <w:r w:rsidR="00E3026B">
        <w:rPr>
          <w:bCs/>
        </w:rPr>
        <w:t xml:space="preserve"> AM </w:t>
      </w:r>
      <w:r w:rsidRPr="00134463">
        <w:tab/>
      </w:r>
      <w:r w:rsidRPr="00134463">
        <w:tab/>
      </w:r>
      <w:r w:rsidRPr="00134463">
        <w:rPr>
          <w:b/>
          <w:bCs/>
        </w:rPr>
        <w:t>E-Mail:</w:t>
      </w:r>
      <w:r w:rsidRPr="00134463">
        <w:t xml:space="preserve">  nancy.marsh@reedleycollege.edu</w:t>
      </w:r>
    </w:p>
    <w:p w14:paraId="3BE2197E" w14:textId="350A214F"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53DE9">
        <w:rPr>
          <w:bCs/>
        </w:rPr>
        <w:t>CCI 205</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14:paraId="6BF8D70E" w14:textId="38D6397B" w:rsidR="00E3026B" w:rsidRPr="00002073" w:rsidRDefault="00F32258" w:rsidP="00E3026B">
      <w:pPr>
        <w:rPr>
          <w:rFonts w:ascii="Georgia" w:eastAsia="Calibri" w:hAnsi="Georgia"/>
          <w:sz w:val="22"/>
          <w:szCs w:val="22"/>
        </w:rPr>
      </w:pPr>
      <w:r w:rsidRPr="00CA6C32">
        <w:rPr>
          <w:b/>
        </w:rPr>
        <w:t>Office Hours:</w:t>
      </w:r>
      <w:r w:rsidR="00E53DE9">
        <w:rPr>
          <w:b/>
        </w:rPr>
        <w:t xml:space="preserve"> </w:t>
      </w:r>
      <w:r w:rsidR="00E53DE9">
        <w:t>Mondays, Wednesdays, and Fridays from 8:00 – 9:00 am;</w:t>
      </w:r>
      <w:r w:rsidR="00232F72">
        <w:rPr>
          <w:rFonts w:ascii="Georgia" w:eastAsia="Calibri" w:hAnsi="Georgia"/>
          <w:sz w:val="22"/>
          <w:szCs w:val="22"/>
        </w:rPr>
        <w:t xml:space="preserve"> </w:t>
      </w:r>
      <w:r w:rsidR="00807CFA">
        <w:rPr>
          <w:rFonts w:ascii="Georgia" w:eastAsia="Calibri" w:hAnsi="Georgia"/>
          <w:sz w:val="22"/>
          <w:szCs w:val="22"/>
        </w:rPr>
        <w:t>immediately before or after class</w:t>
      </w:r>
      <w:r w:rsidR="00E53DE9">
        <w:rPr>
          <w:rFonts w:ascii="Georgia" w:eastAsia="Calibri" w:hAnsi="Georgia"/>
          <w:sz w:val="22"/>
          <w:szCs w:val="22"/>
        </w:rPr>
        <w:t>;</w:t>
      </w:r>
      <w:r w:rsidR="00807CFA">
        <w:rPr>
          <w:rFonts w:ascii="Georgia" w:eastAsia="Calibri" w:hAnsi="Georgia"/>
          <w:sz w:val="22"/>
          <w:szCs w:val="22"/>
        </w:rPr>
        <w:t xml:space="preserve"> </w:t>
      </w:r>
      <w:r w:rsidR="000D0F0F">
        <w:rPr>
          <w:rFonts w:ascii="Georgia" w:eastAsia="Calibri" w:hAnsi="Georgia"/>
          <w:sz w:val="22"/>
          <w:szCs w:val="22"/>
        </w:rPr>
        <w:t xml:space="preserve">or </w:t>
      </w:r>
      <w:r w:rsidR="00E3026B">
        <w:rPr>
          <w:rFonts w:ascii="Georgia" w:eastAsia="Calibri" w:hAnsi="Georgia"/>
          <w:sz w:val="22"/>
          <w:szCs w:val="22"/>
        </w:rPr>
        <w:t>by appointment.</w:t>
      </w:r>
    </w:p>
    <w:p w14:paraId="445F1D96" w14:textId="77777777" w:rsidR="00F32258" w:rsidRPr="00D5710E" w:rsidRDefault="00F32258" w:rsidP="00F32258">
      <w:pPr>
        <w:rPr>
          <w:rFonts w:ascii="Georgia" w:eastAsia="Calibri" w:hAnsi="Georgia"/>
          <w:sz w:val="16"/>
          <w:szCs w:val="16"/>
        </w:rPr>
      </w:pPr>
    </w:p>
    <w:p w14:paraId="0FFED3BE" w14:textId="77777777" w:rsidR="005338F1" w:rsidRPr="00134463" w:rsidRDefault="005338F1" w:rsidP="005338F1">
      <w:pPr>
        <w:rPr>
          <w:bCs/>
        </w:rPr>
      </w:pPr>
      <w:r w:rsidRPr="00134463">
        <w:rPr>
          <w:b/>
        </w:rPr>
        <w:t xml:space="preserve">Basic Skills Advisories:  </w:t>
      </w:r>
      <w:r w:rsidRPr="00134463">
        <w:rPr>
          <w:bCs/>
        </w:rPr>
        <w:t>Eligibility for ENGL 125 or ENGL 126</w:t>
      </w:r>
    </w:p>
    <w:p w14:paraId="3E0DE81B" w14:textId="77777777" w:rsidR="005338F1" w:rsidRPr="00796EE7" w:rsidRDefault="005338F1" w:rsidP="00692D88">
      <w:pPr>
        <w:widowControl w:val="0"/>
        <w:autoSpaceDE w:val="0"/>
        <w:autoSpaceDN w:val="0"/>
        <w:adjustRightInd w:val="0"/>
        <w:rPr>
          <w:b/>
          <w:bCs/>
          <w:sz w:val="16"/>
          <w:szCs w:val="16"/>
        </w:rPr>
      </w:pPr>
    </w:p>
    <w:p w14:paraId="368E239C" w14:textId="77777777" w:rsidR="00692D88" w:rsidRPr="00134463" w:rsidRDefault="00692D88" w:rsidP="00692D88">
      <w:pPr>
        <w:widowControl w:val="0"/>
        <w:autoSpaceDE w:val="0"/>
        <w:autoSpaceDN w:val="0"/>
        <w:adjustRightInd w:val="0"/>
      </w:pPr>
      <w:r w:rsidRPr="00134463">
        <w:rPr>
          <w:b/>
          <w:bCs/>
        </w:rPr>
        <w:t xml:space="preserve">Course Description:  </w:t>
      </w:r>
      <w:r w:rsidRPr="00134463">
        <w:t>This course studies basic theories, research, concepts and principles of physical, emotional, cognitive and social development at each stage of life from conception through adolescence.</w:t>
      </w:r>
    </w:p>
    <w:p w14:paraId="05F8DC4F" w14:textId="77777777" w:rsidR="009B43D0" w:rsidRPr="00796EE7"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134463">
        <w:rPr>
          <w:b/>
          <w:bCs/>
        </w:rPr>
        <w:t xml:space="preserve">Student Learning Outcomes: </w:t>
      </w:r>
      <w:r w:rsidRPr="00134463">
        <w:t xml:space="preserve">Upon “successful” completion of this course, students will be able to: </w:t>
      </w:r>
    </w:p>
    <w:p w14:paraId="287DD4AC" w14:textId="77777777" w:rsidR="00FA344F" w:rsidRPr="00134463" w:rsidRDefault="00FA344F" w:rsidP="00FA344F">
      <w:pPr>
        <w:numPr>
          <w:ilvl w:val="0"/>
          <w:numId w:val="20"/>
        </w:numPr>
      </w:pPr>
      <w:r w:rsidRPr="00134463">
        <w:t>Describe the developmental changes that take place in children with typical and atypical development from conception through adolescence in the areas of physical, psychosocial, cognitive, and language development.</w:t>
      </w:r>
    </w:p>
    <w:p w14:paraId="7E54A1C6" w14:textId="77777777" w:rsidR="00FA344F" w:rsidRPr="00134463" w:rsidRDefault="00FA344F" w:rsidP="00FA344F">
      <w:pPr>
        <w:numPr>
          <w:ilvl w:val="0"/>
          <w:numId w:val="20"/>
        </w:numPr>
        <w:spacing w:before="100" w:beforeAutospacing="1" w:after="100" w:afterAutospacing="1"/>
      </w:pPr>
      <w:r w:rsidRPr="00134463">
        <w:t>Identify the impact of biological, environmental, social, cultural, political, and nutritional factors on health and well-being of children and families.</w:t>
      </w:r>
    </w:p>
    <w:p w14:paraId="0FCF1A39" w14:textId="77777777" w:rsidR="00FA344F" w:rsidRPr="00134463" w:rsidRDefault="00FA344F" w:rsidP="00FA344F">
      <w:pPr>
        <w:numPr>
          <w:ilvl w:val="0"/>
          <w:numId w:val="20"/>
        </w:numPr>
        <w:spacing w:before="100" w:beforeAutospacing="1" w:after="100" w:afterAutospacing="1"/>
      </w:pPr>
      <w:r w:rsidRPr="00134463">
        <w:t>Analyze children’s development based on various theoretical frameworks.</w:t>
      </w:r>
    </w:p>
    <w:p w14:paraId="172DC8C3" w14:textId="77777777" w:rsidR="00FA344F" w:rsidRPr="00134463" w:rsidRDefault="00FA344F" w:rsidP="00FA344F">
      <w:pPr>
        <w:numPr>
          <w:ilvl w:val="0"/>
          <w:numId w:val="20"/>
        </w:numPr>
        <w:spacing w:before="100" w:beforeAutospacing="1" w:after="100" w:afterAutospacing="1"/>
      </w:pPr>
      <w:r w:rsidRPr="00134463">
        <w:t>Apply current theories of child development to assess children in all developmental domains.</w:t>
      </w:r>
    </w:p>
    <w:p w14:paraId="527BA254" w14:textId="77777777" w:rsidR="00FA344F" w:rsidRPr="00134463" w:rsidRDefault="00FA344F" w:rsidP="00FA344F">
      <w:pPr>
        <w:numPr>
          <w:ilvl w:val="0"/>
          <w:numId w:val="20"/>
        </w:numPr>
        <w:spacing w:before="100" w:beforeAutospacing="1" w:after="100" w:afterAutospacing="1"/>
      </w:pPr>
      <w:r w:rsidRPr="00134463">
        <w:t>Identify those variables that lead to typical development and those that contribute to atypical development at various stages.</w:t>
      </w:r>
    </w:p>
    <w:p w14:paraId="6C0F40E9" w14:textId="77777777" w:rsidR="00FA344F" w:rsidRPr="00134463" w:rsidRDefault="00FA344F" w:rsidP="00733D81">
      <w:pPr>
        <w:numPr>
          <w:ilvl w:val="0"/>
          <w:numId w:val="20"/>
        </w:numPr>
      </w:pPr>
      <w:r w:rsidRPr="00134463">
        <w:t xml:space="preserve">Describe the importance of early development and the effects of genetic and environmental factors on development. </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52024DD4" w14:textId="77777777" w:rsidR="008E5DD4" w:rsidRPr="00134463" w:rsidRDefault="00232F72" w:rsidP="0073264F">
      <w:pPr>
        <w:pStyle w:val="Bibliography"/>
        <w:numPr>
          <w:ilvl w:val="0"/>
          <w:numId w:val="1"/>
        </w:numPr>
        <w:tabs>
          <w:tab w:val="clear" w:pos="720"/>
        </w:tabs>
        <w:ind w:left="360"/>
        <w:rPr>
          <w:noProof/>
        </w:rPr>
      </w:pPr>
      <w:r>
        <w:rPr>
          <w:noProof/>
        </w:rPr>
        <w:t>Martorell, G.</w:t>
      </w:r>
      <w:r w:rsidR="008E5DD4" w:rsidRPr="00134463">
        <w:rPr>
          <w:noProof/>
        </w:rPr>
        <w:t xml:space="preserve"> (</w:t>
      </w:r>
      <w:r>
        <w:rPr>
          <w:noProof/>
        </w:rPr>
        <w:t>2012</w:t>
      </w:r>
      <w:r w:rsidR="008E5DD4" w:rsidRPr="00134463">
        <w:rPr>
          <w:noProof/>
        </w:rPr>
        <w:t xml:space="preserve">). </w:t>
      </w:r>
      <w:r w:rsidRPr="00232F72">
        <w:rPr>
          <w:i/>
          <w:noProof/>
        </w:rPr>
        <w:t>Child: From Birth to Adolescence</w:t>
      </w:r>
      <w:r w:rsidR="00085A7A">
        <w:rPr>
          <w:i/>
          <w:iCs/>
          <w:noProof/>
        </w:rPr>
        <w:t>, PLUS Connect Access</w:t>
      </w:r>
      <w:r w:rsidR="008E5DD4" w:rsidRPr="00134463">
        <w:rPr>
          <w:i/>
          <w:iCs/>
          <w:noProof/>
        </w:rPr>
        <w:t>.</w:t>
      </w:r>
      <w:r w:rsidR="008E5DD4" w:rsidRPr="00134463">
        <w:rPr>
          <w:noProof/>
        </w:rPr>
        <w:t xml:space="preserve"> </w:t>
      </w:r>
      <w:r w:rsidR="00085A7A">
        <w:rPr>
          <w:noProof/>
        </w:rPr>
        <w:t>New York: McGraw-Hill.</w:t>
      </w:r>
    </w:p>
    <w:p w14:paraId="3D709FA6" w14:textId="77777777" w:rsidR="00692D88" w:rsidRPr="00134463" w:rsidRDefault="00692D88" w:rsidP="0073264F">
      <w:pPr>
        <w:widowControl w:val="0"/>
        <w:autoSpaceDE w:val="0"/>
        <w:autoSpaceDN w:val="0"/>
        <w:adjustRightInd w:val="0"/>
        <w:ind w:left="360"/>
        <w:rPr>
          <w:bCs/>
          <w:i/>
        </w:rPr>
      </w:pPr>
      <w:r w:rsidRPr="00134463">
        <w:rPr>
          <w:bCs/>
          <w:i/>
        </w:rPr>
        <w:t>*</w:t>
      </w:r>
      <w:r w:rsidR="00085A7A">
        <w:rPr>
          <w:bCs/>
          <w:i/>
        </w:rPr>
        <w:t xml:space="preserve">This book comes with an online service, Connect. You must access the online service for completion of this course. </w:t>
      </w:r>
      <w:r w:rsidR="006D043C" w:rsidRPr="006D043C">
        <w:rPr>
          <w:b/>
          <w:bCs/>
          <w:i/>
        </w:rPr>
        <w:t>Purchasing your textbook at the Reedley College will ensure that you receive access to Connect and the book at the lowest price.</w:t>
      </w:r>
      <w:r w:rsidR="006D043C">
        <w:rPr>
          <w:bCs/>
          <w:i/>
        </w:rPr>
        <w:t xml:space="preserve"> </w:t>
      </w:r>
      <w:r w:rsidRPr="00134463">
        <w:rPr>
          <w:bCs/>
          <w:i/>
        </w:rPr>
        <w:t>You are responsible for reading and understanding all of the information in the text.</w:t>
      </w:r>
    </w:p>
    <w:p w14:paraId="24A970C8" w14:textId="77777777" w:rsidR="009B43D0" w:rsidRPr="00796EE7" w:rsidRDefault="009B43D0" w:rsidP="00E205AA">
      <w:pPr>
        <w:widowControl w:val="0"/>
        <w:autoSpaceDE w:val="0"/>
        <w:autoSpaceDN w:val="0"/>
        <w:adjustRightInd w:val="0"/>
        <w:ind w:left="360"/>
        <w:rPr>
          <w:bCs/>
          <w:i/>
          <w:sz w:val="16"/>
          <w:szCs w:val="16"/>
        </w:rPr>
      </w:pPr>
    </w:p>
    <w:p w14:paraId="13587B74" w14:textId="77777777" w:rsidR="00692D88" w:rsidRPr="00134463" w:rsidRDefault="00E205AA" w:rsidP="00692D88">
      <w:pPr>
        <w:widowControl w:val="0"/>
        <w:autoSpaceDE w:val="0"/>
        <w:autoSpaceDN w:val="0"/>
        <w:adjustRightInd w:val="0"/>
        <w:rPr>
          <w:b/>
          <w:bCs/>
        </w:rPr>
      </w:pPr>
      <w:r w:rsidRPr="00134463">
        <w:rPr>
          <w:b/>
          <w:bCs/>
        </w:rPr>
        <w:t xml:space="preserve">Required </w:t>
      </w:r>
      <w:r w:rsidR="00692D88" w:rsidRPr="00134463">
        <w:rPr>
          <w:b/>
          <w:bCs/>
        </w:rPr>
        <w:t>Supplies:</w:t>
      </w:r>
    </w:p>
    <w:p w14:paraId="4484DFF7" w14:textId="77777777" w:rsidR="00B43A5C" w:rsidRPr="006730C4" w:rsidRDefault="00B43A5C" w:rsidP="0073264F">
      <w:pPr>
        <w:widowControl w:val="0"/>
        <w:numPr>
          <w:ilvl w:val="0"/>
          <w:numId w:val="5"/>
        </w:numPr>
        <w:tabs>
          <w:tab w:val="clear" w:pos="720"/>
          <w:tab w:val="num" w:pos="360"/>
        </w:tabs>
        <w:autoSpaceDE w:val="0"/>
        <w:autoSpaceDN w:val="0"/>
        <w:adjustRightInd w:val="0"/>
        <w:ind w:left="360"/>
        <w:rPr>
          <w:bCs/>
          <w:i/>
        </w:rPr>
      </w:pPr>
      <w:r w:rsidRPr="00134463">
        <w:rPr>
          <w:bCs/>
        </w:rPr>
        <w:t xml:space="preserve">You will </w:t>
      </w:r>
      <w:r w:rsidR="008E5DD4" w:rsidRPr="00134463">
        <w:rPr>
          <w:bCs/>
        </w:rPr>
        <w:t xml:space="preserve">need a total of </w:t>
      </w:r>
      <w:r w:rsidR="006730C4">
        <w:rPr>
          <w:bCs/>
        </w:rPr>
        <w:t>five (</w:t>
      </w:r>
      <w:r w:rsidR="00BC5F52">
        <w:rPr>
          <w:bCs/>
        </w:rPr>
        <w:t>5</w:t>
      </w:r>
      <w:r w:rsidR="006730C4">
        <w:rPr>
          <w:bCs/>
        </w:rPr>
        <w:t>)</w:t>
      </w:r>
      <w:r w:rsidRPr="00134463">
        <w:rPr>
          <w:bCs/>
        </w:rPr>
        <w:t xml:space="preserve"> Scantron 882-E forms.</w:t>
      </w:r>
    </w:p>
    <w:p w14:paraId="3890E3DE" w14:textId="77777777" w:rsidR="009B43D0" w:rsidRDefault="009B43D0" w:rsidP="000F1283">
      <w:pPr>
        <w:widowControl w:val="0"/>
        <w:autoSpaceDE w:val="0"/>
        <w:autoSpaceDN w:val="0"/>
        <w:adjustRightInd w:val="0"/>
        <w:rPr>
          <w:b/>
          <w:bCs/>
          <w:sz w:val="16"/>
          <w:szCs w:val="16"/>
        </w:rPr>
      </w:pPr>
    </w:p>
    <w:p w14:paraId="3014E859" w14:textId="77777777" w:rsidR="00ED7357" w:rsidRPr="00D5710E" w:rsidRDefault="00ED7357" w:rsidP="000F1283">
      <w:pPr>
        <w:widowControl w:val="0"/>
        <w:autoSpaceDE w:val="0"/>
        <w:autoSpaceDN w:val="0"/>
        <w:adjustRightInd w:val="0"/>
        <w:rPr>
          <w:b/>
          <w:bCs/>
          <w:sz w:val="16"/>
          <w:szCs w:val="16"/>
        </w:rPr>
      </w:pPr>
    </w:p>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1068DCB3" w14:textId="77777777" w:rsidR="000F1283" w:rsidRPr="00134463" w:rsidRDefault="000F1283" w:rsidP="0073264F">
      <w:pPr>
        <w:pStyle w:val="ListParagraph"/>
        <w:numPr>
          <w:ilvl w:val="0"/>
          <w:numId w:val="18"/>
        </w:numPr>
        <w:ind w:left="360"/>
      </w:pPr>
      <w:r w:rsidRPr="00134463">
        <w:t>There are 18 weeks in this semester. The last week is Final’s Week, and we will only meet on one day during Final’s Week.</w:t>
      </w:r>
    </w:p>
    <w:p w14:paraId="21E77760" w14:textId="77777777" w:rsidR="000F1283" w:rsidRDefault="000F1283" w:rsidP="0073264F">
      <w:pPr>
        <w:pStyle w:val="ListParagraph"/>
        <w:numPr>
          <w:ilvl w:val="0"/>
          <w:numId w:val="18"/>
        </w:numPr>
        <w:ind w:left="360"/>
      </w:pPr>
      <w:r w:rsidRPr="00134463">
        <w:t>There are two parts to every course you take: 1) class meetings/discussions and 2) out of class study</w:t>
      </w:r>
      <w:r w:rsidR="00085A7A">
        <w:t>/work</w:t>
      </w:r>
      <w:r w:rsidRPr="00134463">
        <w:t xml:space="preserve"> time. This course is worth 3 units, which means that we will spend 3 hours together each week in class meetings/discussions and YOU should spend 6 hours a week studying the course materials</w:t>
      </w:r>
      <w:r w:rsidR="00085A7A">
        <w:t xml:space="preserve"> and completing assignments</w:t>
      </w:r>
      <w:r w:rsidRPr="00134463">
        <w:t xml:space="preserve"> outside of the classroom (study</w:t>
      </w:r>
      <w:r w:rsidR="00085A7A">
        <w:t>/work</w:t>
      </w:r>
      <w:r w:rsidRPr="00134463">
        <w:t xml:space="preserve"> time). </w:t>
      </w:r>
    </w:p>
    <w:p w14:paraId="47DB6821" w14:textId="77777777" w:rsidR="000F1283" w:rsidRPr="00134463" w:rsidRDefault="000F1283" w:rsidP="0073264F">
      <w:pPr>
        <w:pStyle w:val="ListParagraph"/>
        <w:widowControl w:val="0"/>
        <w:numPr>
          <w:ilvl w:val="0"/>
          <w:numId w:val="18"/>
        </w:numPr>
        <w:autoSpaceDE w:val="0"/>
        <w:autoSpaceDN w:val="0"/>
        <w:adjustRightInd w:val="0"/>
        <w:ind w:left="360"/>
        <w:rPr>
          <w:b/>
        </w:rPr>
      </w:pPr>
      <w:r w:rsidRPr="00134463">
        <w:t xml:space="preserve">There are 16 chapters in the textbook, divided into 5 parts (as noted in the Course Outline and Schedule section of this syllabus). </w:t>
      </w:r>
    </w:p>
    <w:p w14:paraId="4736940D" w14:textId="1200499E" w:rsidR="009B43D0" w:rsidRPr="00134463" w:rsidRDefault="00ED7357" w:rsidP="009B43D0">
      <w:pPr>
        <w:pStyle w:val="ListParagraph"/>
        <w:widowControl w:val="0"/>
        <w:numPr>
          <w:ilvl w:val="0"/>
          <w:numId w:val="18"/>
        </w:numPr>
        <w:autoSpaceDE w:val="0"/>
        <w:autoSpaceDN w:val="0"/>
        <w:adjustRightInd w:val="0"/>
        <w:ind w:left="360"/>
        <w:rPr>
          <w:b/>
          <w:bCs/>
          <w:i/>
        </w:rPr>
      </w:pPr>
      <w:r>
        <w:rPr>
          <w:b/>
          <w:bCs/>
        </w:rPr>
        <w:t>Extra Credit is not available for this course.</w:t>
      </w:r>
    </w:p>
    <w:p w14:paraId="13DA9D4D" w14:textId="77777777" w:rsidR="009B43D0" w:rsidRPr="00134463" w:rsidRDefault="009B43D0" w:rsidP="009B43D0">
      <w:pPr>
        <w:pStyle w:val="ListParagraph"/>
        <w:widowControl w:val="0"/>
        <w:numPr>
          <w:ilvl w:val="0"/>
          <w:numId w:val="18"/>
        </w:numPr>
        <w:autoSpaceDE w:val="0"/>
        <w:autoSpaceDN w:val="0"/>
        <w:adjustRightInd w:val="0"/>
        <w:ind w:left="360"/>
      </w:pPr>
      <w:r w:rsidRPr="00134463">
        <w:t>PowerPoint presentations related to the text chapters can be found on Blackboard. These presentations are provided to help you understand the information in the textbook. We will discuss some of the slides in these presentations during class meetings.</w:t>
      </w:r>
    </w:p>
    <w:p w14:paraId="44D16000" w14:textId="5CC2109F"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lastRenderedPageBreak/>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996DAA" w:rsidRPr="009B43D0">
        <w:rPr>
          <w:b/>
        </w:rPr>
        <w:t>Blackboard</w:t>
      </w:r>
      <w:r w:rsidRPr="009B43D0">
        <w:rPr>
          <w:b/>
        </w:rPr>
        <w:t xml:space="preserve">. </w:t>
      </w:r>
      <w:r w:rsidR="00996DAA" w:rsidRPr="009B43D0">
        <w:rPr>
          <w:b/>
        </w:rPr>
        <w:t>Some of your assignments will be completed and submitted on Blackboard</w:t>
      </w:r>
      <w:r w:rsidR="001F72E1">
        <w:rPr>
          <w:b/>
        </w:rPr>
        <w:t xml:space="preserve"> and some of them will be completed using McGraw-Hill Connect, which can be accessed through the link on Blackboard</w:t>
      </w:r>
      <w:r w:rsidR="00996DAA" w:rsidRPr="009B43D0">
        <w:rPr>
          <w:b/>
        </w:rPr>
        <w:t xml:space="preserve">. </w:t>
      </w:r>
      <w:r w:rsidRPr="00134463">
        <w:t xml:space="preserve">To visit Blackboard, simply click on the Bb link under the “On-Line Services” tab on the Reedley College Web-page at </w:t>
      </w:r>
      <w:hyperlink r:id="rId8" w:history="1">
        <w:r w:rsidRPr="00134463">
          <w:rPr>
            <w:rStyle w:val="Hyperlink"/>
          </w:rPr>
          <w:t>www.reedleycollege.edu</w:t>
        </w:r>
      </w:hyperlink>
      <w:r w:rsidRPr="00134463">
        <w:t xml:space="preserve">. </w:t>
      </w:r>
      <w:r w:rsidRPr="009B43D0">
        <w:rPr>
          <w:i/>
        </w:rPr>
        <w:t xml:space="preserve"> </w:t>
      </w:r>
      <w:r w:rsidR="00996DAA">
        <w:t>You will need a computer or device that had internet capabilities to access Blackboard. If you do not have one, you can use one of the computers in the Reedley College Library.</w:t>
      </w:r>
      <w:r w:rsidR="0010726B">
        <w:t xml:space="preserve"> You will find a link to Connect on Blackboard.</w:t>
      </w:r>
    </w:p>
    <w:p w14:paraId="2F5CAF5A" w14:textId="77777777"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14:paraId="11BFD0E3" w14:textId="77777777"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06BD48FE" w14:textId="77777777" w:rsidR="00391B72" w:rsidRPr="00134463" w:rsidRDefault="00391B72" w:rsidP="000F1283">
      <w:pPr>
        <w:pStyle w:val="ListParagraph"/>
        <w:widowControl w:val="0"/>
        <w:autoSpaceDE w:val="0"/>
        <w:autoSpaceDN w:val="0"/>
        <w:adjustRightInd w:val="0"/>
        <w:ind w:left="1170"/>
        <w:rPr>
          <w:bCs/>
          <w:sz w:val="16"/>
          <w:szCs w:val="16"/>
          <w:u w:val="single"/>
        </w:rPr>
      </w:pPr>
    </w:p>
    <w:p w14:paraId="26A5F86A" w14:textId="77777777" w:rsidR="000F1283" w:rsidRPr="00134463" w:rsidRDefault="000F1283" w:rsidP="000F1283">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4837C091" w14:textId="77777777"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6D043C">
        <w:t>1350 - 1500</w:t>
      </w:r>
      <w:r w:rsidRPr="00134463">
        <w:tab/>
        <w:t>A</w:t>
      </w:r>
      <w:r w:rsidRPr="00134463">
        <w:tab/>
        <w:t>60 – 69%</w:t>
      </w:r>
      <w:r w:rsidRPr="00134463">
        <w:tab/>
      </w:r>
      <w:r w:rsidR="006D043C">
        <w:t>900 - 1049</w:t>
      </w:r>
      <w:r w:rsidRPr="00134463">
        <w:tab/>
        <w:t xml:space="preserve">D  </w:t>
      </w:r>
    </w:p>
    <w:p w14:paraId="1DE34E26" w14:textId="77777777"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6D043C">
        <w:t>1200 - 1349</w:t>
      </w:r>
      <w:r w:rsidRPr="00134463">
        <w:tab/>
        <w:t>B</w:t>
      </w:r>
      <w:r w:rsidRPr="00134463">
        <w:tab/>
        <w:t>0 – 59%</w:t>
      </w:r>
      <w:r w:rsidRPr="00134463">
        <w:tab/>
        <w:t xml:space="preserve">   </w:t>
      </w:r>
      <w:r w:rsidR="006D043C">
        <w:t>0 – 899</w:t>
      </w:r>
      <w:r w:rsidRPr="00134463">
        <w:tab/>
        <w:t>F</w:t>
      </w:r>
    </w:p>
    <w:p w14:paraId="3439C89E" w14:textId="77777777"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r>
      <w:r w:rsidR="006D043C">
        <w:t>1050 - 1199</w:t>
      </w:r>
      <w:r w:rsidRPr="00134463">
        <w:tab/>
        <w:t>C</w:t>
      </w: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692D88">
      <w:pPr>
        <w:widowControl w:val="0"/>
        <w:autoSpaceDE w:val="0"/>
        <w:autoSpaceDN w:val="0"/>
        <w:adjustRightInd w:val="0"/>
        <w:rPr>
          <w:b/>
          <w:bCs/>
        </w:rPr>
      </w:pPr>
      <w:r w:rsidRPr="00134463">
        <w:rPr>
          <w:b/>
          <w:bCs/>
        </w:rPr>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66A5EC29" w14:textId="10254384" w:rsidR="006D043C" w:rsidRPr="006D043C" w:rsidRDefault="006D043C" w:rsidP="00AF7500">
      <w:pPr>
        <w:widowControl w:val="0"/>
        <w:autoSpaceDE w:val="0"/>
        <w:autoSpaceDN w:val="0"/>
        <w:adjustRightInd w:val="0"/>
        <w:ind w:left="360"/>
        <w:rPr>
          <w:iCs/>
        </w:rPr>
      </w:pPr>
      <w:r>
        <w:rPr>
          <w:b/>
          <w:iCs/>
          <w:u w:val="single"/>
        </w:rPr>
        <w:t>Connect:</w:t>
      </w:r>
      <w:r>
        <w:rPr>
          <w:iCs/>
        </w:rPr>
        <w:t xml:space="preserve">  Connect is an online service</w:t>
      </w:r>
      <w:r w:rsidR="001F72E1">
        <w:rPr>
          <w:iCs/>
        </w:rPr>
        <w:t xml:space="preserve"> provided through McGraw-Hill</w:t>
      </w:r>
      <w:r>
        <w:rPr>
          <w:iCs/>
        </w:rPr>
        <w:t xml:space="preserve"> which includes </w:t>
      </w:r>
      <w:r w:rsidR="00A35D8D">
        <w:rPr>
          <w:iCs/>
        </w:rPr>
        <w:t xml:space="preserve">the textbook, ebook, study guide and learning tools necessary for success in the course. You will need to purchase your textbook </w:t>
      </w:r>
      <w:r w:rsidR="001F72E1">
        <w:rPr>
          <w:iCs/>
        </w:rPr>
        <w:t xml:space="preserve">with an access code to </w:t>
      </w:r>
      <w:r w:rsidR="00A35D8D">
        <w:rPr>
          <w:iCs/>
        </w:rPr>
        <w:t xml:space="preserve">Connect at the Reedley College Bookstore to ensure you get the best price for the bundle. </w:t>
      </w:r>
      <w:r w:rsidR="001F72E1">
        <w:rPr>
          <w:iCs/>
        </w:rPr>
        <w:t>You will need to register for Connect using the access code.</w:t>
      </w:r>
      <w:r w:rsidR="00A35D8D">
        <w:rPr>
          <w:iCs/>
        </w:rPr>
        <w:t xml:space="preserve"> Each week you will be required to use the study tools on Connect to assist you with reading the textbook and understanding the materials. There are 16 chapters total, and you will receive 50 points toward your final grade for completing chapters 4 – 16. The first 3 chapters of Connect are due during the first 3 weeks of the semester and are worth more points (ch 1 = 150, ch 2 = 100, ch 3 = 100). </w:t>
      </w:r>
      <w:r w:rsidR="00A35D8D" w:rsidRPr="00A35D8D">
        <w:rPr>
          <w:b/>
          <w:iCs/>
        </w:rPr>
        <w:t xml:space="preserve">You </w:t>
      </w:r>
      <w:r w:rsidR="00A35D8D" w:rsidRPr="00A35D8D">
        <w:rPr>
          <w:b/>
          <w:iCs/>
          <w:u w:val="single"/>
        </w:rPr>
        <w:t>MUST</w:t>
      </w:r>
      <w:r w:rsidR="00A35D8D" w:rsidRPr="00A35D8D">
        <w:rPr>
          <w:b/>
          <w:iCs/>
        </w:rPr>
        <w:t xml:space="preserve"> complete these first 3 chapters by the due date</w:t>
      </w:r>
      <w:r w:rsidR="001F72E1">
        <w:rPr>
          <w:b/>
          <w:iCs/>
        </w:rPr>
        <w:t>s</w:t>
      </w:r>
      <w:r w:rsidR="00A35D8D" w:rsidRPr="00A35D8D">
        <w:rPr>
          <w:b/>
          <w:iCs/>
        </w:rPr>
        <w:t xml:space="preserve"> to receive full points. </w:t>
      </w:r>
      <w:r w:rsidR="00A35D8D" w:rsidRPr="00A35D8D">
        <w:rPr>
          <w:b/>
          <w:i/>
          <w:iCs/>
        </w:rPr>
        <w:t>DO NOT</w:t>
      </w:r>
      <w:r w:rsidR="00A35D8D">
        <w:rPr>
          <w:iCs/>
        </w:rPr>
        <w:t xml:space="preserve"> take this lightly. </w:t>
      </w:r>
      <w:r w:rsidR="00A35D8D" w:rsidRPr="00A35D8D">
        <w:rPr>
          <w:b/>
          <w:iCs/>
        </w:rPr>
        <w:t>NO</w:t>
      </w:r>
      <w:r w:rsidR="00A35D8D">
        <w:rPr>
          <w:iCs/>
        </w:rPr>
        <w:t xml:space="preserve"> excuses will be accepted!</w:t>
      </w:r>
    </w:p>
    <w:p w14:paraId="0661BC16" w14:textId="77777777" w:rsidR="006D043C" w:rsidRPr="00A35D8D" w:rsidRDefault="006D043C" w:rsidP="00AF7500">
      <w:pPr>
        <w:widowControl w:val="0"/>
        <w:autoSpaceDE w:val="0"/>
        <w:autoSpaceDN w:val="0"/>
        <w:adjustRightInd w:val="0"/>
        <w:ind w:left="360"/>
        <w:rPr>
          <w:b/>
          <w:iCs/>
          <w:sz w:val="16"/>
          <w:szCs w:val="16"/>
          <w:u w:val="single"/>
        </w:rPr>
      </w:pPr>
    </w:p>
    <w:p w14:paraId="6E794DA3" w14:textId="19C3FC08" w:rsidR="006D043C" w:rsidRDefault="00BC3AF2" w:rsidP="00AF7500">
      <w:pPr>
        <w:widowControl w:val="0"/>
        <w:autoSpaceDE w:val="0"/>
        <w:autoSpaceDN w:val="0"/>
        <w:adjustRightInd w:val="0"/>
        <w:ind w:left="360"/>
        <w:rPr>
          <w:iCs/>
        </w:rPr>
      </w:pPr>
      <w:r>
        <w:rPr>
          <w:b/>
          <w:iCs/>
          <w:u w:val="single"/>
        </w:rPr>
        <w:t xml:space="preserve">Observation and </w:t>
      </w:r>
      <w:r w:rsidR="0079459F">
        <w:rPr>
          <w:b/>
          <w:iCs/>
          <w:u w:val="single"/>
        </w:rPr>
        <w:t>Assessment</w:t>
      </w:r>
      <w:r>
        <w:rPr>
          <w:b/>
          <w:iCs/>
          <w:u w:val="single"/>
        </w:rPr>
        <w:t xml:space="preserve"> Entries</w:t>
      </w:r>
      <w:r w:rsidR="007006C2">
        <w:rPr>
          <w:b/>
          <w:iCs/>
          <w:u w:val="single"/>
        </w:rPr>
        <w:t>:</w:t>
      </w:r>
      <w:r w:rsidR="007006C2">
        <w:rPr>
          <w:iCs/>
        </w:rPr>
        <w:tab/>
        <w:t xml:space="preserve">Every student is required to complete </w:t>
      </w:r>
      <w:r w:rsidR="00AF7500">
        <w:rPr>
          <w:iCs/>
        </w:rPr>
        <w:t>observations</w:t>
      </w:r>
      <w:r>
        <w:rPr>
          <w:iCs/>
        </w:rPr>
        <w:t xml:space="preserve"> and </w:t>
      </w:r>
      <w:r w:rsidR="0079459F">
        <w:rPr>
          <w:iCs/>
        </w:rPr>
        <w:t>assessment journal</w:t>
      </w:r>
      <w:r>
        <w:rPr>
          <w:iCs/>
        </w:rPr>
        <w:t xml:space="preserve"> entries</w:t>
      </w:r>
      <w:r w:rsidR="00AF7500">
        <w:rPr>
          <w:iCs/>
        </w:rPr>
        <w:t xml:space="preserve"> worth </w:t>
      </w:r>
      <w:r w:rsidR="00C96FF8">
        <w:rPr>
          <w:iCs/>
        </w:rPr>
        <w:t xml:space="preserve">a total of </w:t>
      </w:r>
      <w:r w:rsidR="006D043C">
        <w:rPr>
          <w:iCs/>
        </w:rPr>
        <w:t>250</w:t>
      </w:r>
      <w:r w:rsidR="00C96FF8">
        <w:rPr>
          <w:iCs/>
        </w:rPr>
        <w:t xml:space="preserve"> points</w:t>
      </w:r>
      <w:r w:rsidR="00AF7500">
        <w:rPr>
          <w:iCs/>
        </w:rPr>
        <w:t xml:space="preserve">. </w:t>
      </w:r>
      <w:r w:rsidR="006D043C">
        <w:rPr>
          <w:iCs/>
        </w:rPr>
        <w:t>Observations</w:t>
      </w:r>
      <w:r w:rsidR="00AF7500">
        <w:rPr>
          <w:iCs/>
        </w:rPr>
        <w:t xml:space="preserve"> will be </w:t>
      </w:r>
      <w:r w:rsidR="001F72E1">
        <w:rPr>
          <w:iCs/>
        </w:rPr>
        <w:t>discussed</w:t>
      </w:r>
      <w:r w:rsidR="006D043C">
        <w:rPr>
          <w:iCs/>
        </w:rPr>
        <w:t xml:space="preserve"> during class using videos.</w:t>
      </w:r>
      <w:r w:rsidR="00E53DE9">
        <w:rPr>
          <w:iCs/>
        </w:rPr>
        <w:t xml:space="preserve"> </w:t>
      </w:r>
      <w:r w:rsidR="006D043C">
        <w:rPr>
          <w:iCs/>
        </w:rPr>
        <w:t xml:space="preserve">If you are absent on the day an observation is viewed, then you will </w:t>
      </w:r>
      <w:r w:rsidR="006D043C" w:rsidRPr="006D043C">
        <w:rPr>
          <w:b/>
          <w:iCs/>
          <w:u w:val="single"/>
        </w:rPr>
        <w:t>NOT</w:t>
      </w:r>
      <w:r w:rsidR="006D043C">
        <w:rPr>
          <w:iCs/>
        </w:rPr>
        <w:t xml:space="preserve"> be able to complete the assignment. </w:t>
      </w:r>
      <w:r w:rsidR="006D043C" w:rsidRPr="006D043C">
        <w:rPr>
          <w:b/>
          <w:i/>
          <w:iCs/>
        </w:rPr>
        <w:t>DO NOT</w:t>
      </w:r>
      <w:r w:rsidR="006D043C">
        <w:rPr>
          <w:iCs/>
        </w:rPr>
        <w:t xml:space="preserve"> take this lightly. </w:t>
      </w:r>
      <w:r w:rsidR="006D043C" w:rsidRPr="006D043C">
        <w:rPr>
          <w:b/>
          <w:iCs/>
        </w:rPr>
        <w:t>NO</w:t>
      </w:r>
      <w:r w:rsidR="006D043C">
        <w:rPr>
          <w:iCs/>
        </w:rPr>
        <w:t xml:space="preserve"> excuses will be accepted!</w:t>
      </w:r>
    </w:p>
    <w:p w14:paraId="3EA46884" w14:textId="77777777" w:rsidR="00AF7500" w:rsidRDefault="00AF7500" w:rsidP="00AF7500">
      <w:pPr>
        <w:widowControl w:val="0"/>
        <w:autoSpaceDE w:val="0"/>
        <w:autoSpaceDN w:val="0"/>
        <w:adjustRightInd w:val="0"/>
        <w:ind w:left="360"/>
        <w:rPr>
          <w:i/>
          <w:iCs/>
        </w:rPr>
      </w:pPr>
      <w:r w:rsidRPr="00134463">
        <w:rPr>
          <w:i/>
          <w:iCs/>
        </w:rPr>
        <w:t xml:space="preserve">*All written </w:t>
      </w:r>
      <w:r w:rsidR="00BC3AF2">
        <w:rPr>
          <w:i/>
          <w:iCs/>
        </w:rPr>
        <w:t>entries</w:t>
      </w:r>
      <w:r w:rsidRPr="00134463">
        <w:rPr>
          <w:i/>
          <w:iCs/>
        </w:rPr>
        <w:t xml:space="preserve"> must be</w:t>
      </w:r>
      <w:r w:rsidR="00BC3AF2">
        <w:rPr>
          <w:i/>
          <w:iCs/>
        </w:rPr>
        <w:t xml:space="preserve"> in English,</w:t>
      </w:r>
      <w:r w:rsidRPr="00134463">
        <w:rPr>
          <w:i/>
          <w:iCs/>
        </w:rPr>
        <w:t xml:space="preserve"> free from spelling and grammar errors</w:t>
      </w:r>
      <w:r w:rsidR="00BC3AF2">
        <w:rPr>
          <w:i/>
          <w:iCs/>
        </w:rPr>
        <w:t xml:space="preserve"> and written in a professional manner (NO Text-writing or slang)</w:t>
      </w:r>
      <w:r>
        <w:rPr>
          <w:i/>
          <w:iCs/>
        </w:rPr>
        <w:t>. A grading matrix is available on Blackboard.</w:t>
      </w:r>
    </w:p>
    <w:p w14:paraId="444A64FF" w14:textId="77777777" w:rsidR="00443121" w:rsidRPr="00796EE7" w:rsidRDefault="00443121" w:rsidP="00297E9C">
      <w:pPr>
        <w:pStyle w:val="ListParagraph"/>
        <w:widowControl w:val="0"/>
        <w:autoSpaceDE w:val="0"/>
        <w:autoSpaceDN w:val="0"/>
        <w:adjustRightInd w:val="0"/>
        <w:ind w:left="360"/>
        <w:rPr>
          <w:b/>
          <w:bCs/>
          <w:sz w:val="16"/>
          <w:szCs w:val="16"/>
          <w:u w:val="single"/>
        </w:rPr>
      </w:pPr>
    </w:p>
    <w:p w14:paraId="75116AB1" w14:textId="77777777" w:rsidR="002D7074" w:rsidRPr="00134463" w:rsidRDefault="002D7074" w:rsidP="005B3219">
      <w:pPr>
        <w:pStyle w:val="ListParagraph"/>
        <w:widowControl w:val="0"/>
        <w:autoSpaceDE w:val="0"/>
        <w:autoSpaceDN w:val="0"/>
        <w:adjustRightInd w:val="0"/>
        <w:ind w:left="360"/>
      </w:pPr>
      <w:r w:rsidRPr="00134463">
        <w:rPr>
          <w:b/>
          <w:bCs/>
          <w:u w:val="single"/>
        </w:rPr>
        <w:t>Exams:</w:t>
      </w:r>
      <w:r w:rsidRPr="00134463">
        <w:rPr>
          <w:bCs/>
        </w:rPr>
        <w:t xml:space="preserve">  </w:t>
      </w:r>
      <w:r w:rsidRPr="00134463">
        <w:t xml:space="preserve">There are </w:t>
      </w:r>
      <w:r w:rsidR="00FC0ED5">
        <w:t>5</w:t>
      </w:r>
      <w:r w:rsidRPr="00134463">
        <w:t xml:space="preserve"> exams</w:t>
      </w:r>
      <w:r w:rsidR="005B3219">
        <w:t xml:space="preserve"> each</w:t>
      </w:r>
      <w:r w:rsidRPr="00134463">
        <w:t xml:space="preserve"> is made up of multiple-choice questions related to the text chapters that are covered </w:t>
      </w:r>
      <w:r w:rsidR="0005486D" w:rsidRPr="00134463">
        <w:t>for that exam</w:t>
      </w:r>
      <w:r w:rsidRPr="00134463">
        <w:t xml:space="preserve">. </w:t>
      </w:r>
      <w:r w:rsidR="006D043C">
        <w:t xml:space="preserve">Exams are giving during class meeting times and if you are absent on the day of an exam then you will </w:t>
      </w:r>
      <w:r w:rsidR="006D043C" w:rsidRPr="006D043C">
        <w:rPr>
          <w:b/>
          <w:u w:val="single"/>
        </w:rPr>
        <w:t>NOT</w:t>
      </w:r>
      <w:r w:rsidR="006D043C">
        <w:t xml:space="preserve"> be able to make up the exam. </w:t>
      </w:r>
      <w:r w:rsidR="006D043C" w:rsidRPr="006D043C">
        <w:rPr>
          <w:b/>
          <w:i/>
        </w:rPr>
        <w:t>DO NOT</w:t>
      </w:r>
      <w:r w:rsidR="006D043C">
        <w:t xml:space="preserve"> take this lightly. </w:t>
      </w:r>
      <w:r w:rsidR="006D043C" w:rsidRPr="006D043C">
        <w:rPr>
          <w:b/>
        </w:rPr>
        <w:t>NO</w:t>
      </w:r>
      <w:r w:rsidR="006D043C">
        <w:t xml:space="preserve"> excuses will be accepted!</w:t>
      </w:r>
    </w:p>
    <w:p w14:paraId="38370342" w14:textId="77777777" w:rsidR="00F14A8D" w:rsidRDefault="00F14A8D" w:rsidP="00297E9C">
      <w:pPr>
        <w:pStyle w:val="ListParagraph"/>
        <w:widowControl w:val="0"/>
        <w:autoSpaceDE w:val="0"/>
        <w:autoSpaceDN w:val="0"/>
        <w:adjustRightInd w:val="0"/>
        <w:ind w:left="360"/>
        <w:rPr>
          <w:b/>
          <w:bCs/>
          <w:sz w:val="16"/>
          <w:szCs w:val="16"/>
          <w:u w:val="single"/>
        </w:rPr>
      </w:pPr>
    </w:p>
    <w:p w14:paraId="0E4C0FEC" w14:textId="77777777" w:rsidR="00C14E54" w:rsidRDefault="00C14E54" w:rsidP="00297E9C">
      <w:pPr>
        <w:pStyle w:val="ListParagraph"/>
        <w:widowControl w:val="0"/>
        <w:autoSpaceDE w:val="0"/>
        <w:autoSpaceDN w:val="0"/>
        <w:adjustRightInd w:val="0"/>
        <w:ind w:left="360"/>
        <w:rPr>
          <w:b/>
          <w:bCs/>
          <w:sz w:val="16"/>
          <w:szCs w:val="16"/>
          <w:u w:val="single"/>
        </w:rPr>
      </w:pPr>
    </w:p>
    <w:p w14:paraId="3184D7AA" w14:textId="77777777" w:rsidR="0005486D" w:rsidRPr="00134463" w:rsidRDefault="006D043C" w:rsidP="00297E9C">
      <w:pPr>
        <w:pStyle w:val="ListParagraph"/>
        <w:widowControl w:val="0"/>
        <w:autoSpaceDE w:val="0"/>
        <w:autoSpaceDN w:val="0"/>
        <w:adjustRightInd w:val="0"/>
        <w:ind w:left="360"/>
        <w:rPr>
          <w:bCs/>
        </w:rPr>
      </w:pPr>
      <w:r>
        <w:rPr>
          <w:b/>
          <w:bCs/>
          <w:u w:val="single"/>
        </w:rPr>
        <w:t xml:space="preserve">Optional </w:t>
      </w:r>
      <w:r w:rsidR="002D7074" w:rsidRPr="00134463">
        <w:rPr>
          <w:b/>
          <w:bCs/>
          <w:u w:val="single"/>
        </w:rPr>
        <w:t>Final Exam:</w:t>
      </w:r>
      <w:r w:rsidR="002D7074" w:rsidRPr="00134463">
        <w:rPr>
          <w:bCs/>
        </w:rPr>
        <w:t xml:space="preserve"> </w:t>
      </w:r>
    </w:p>
    <w:p w14:paraId="505262AF" w14:textId="77777777" w:rsidR="002D7074" w:rsidRPr="00134463" w:rsidRDefault="00A35D8D" w:rsidP="00297E9C">
      <w:pPr>
        <w:pStyle w:val="ListParagraph"/>
        <w:widowControl w:val="0"/>
        <w:autoSpaceDE w:val="0"/>
        <w:autoSpaceDN w:val="0"/>
        <w:adjustRightInd w:val="0"/>
        <w:ind w:left="360" w:firstLine="720"/>
        <w:rPr>
          <w:b/>
        </w:rPr>
      </w:pPr>
      <w:r>
        <w:t>There is an optional final exam that can be used to replace your lowest test score.</w:t>
      </w:r>
      <w:r w:rsidR="002D7074" w:rsidRPr="00134463">
        <w:t xml:space="preserve"> </w:t>
      </w:r>
      <w:r w:rsidR="002D7074" w:rsidRPr="00134463">
        <w:rPr>
          <w:b/>
        </w:rPr>
        <w:t>No make-up Final Exam will be given.</w:t>
      </w:r>
    </w:p>
    <w:p w14:paraId="03A0A9D2" w14:textId="77777777" w:rsidR="00297E9C" w:rsidRDefault="00297E9C" w:rsidP="00692D88">
      <w:pPr>
        <w:widowControl w:val="0"/>
        <w:autoSpaceDE w:val="0"/>
        <w:autoSpaceDN w:val="0"/>
        <w:adjustRightInd w:val="0"/>
        <w:rPr>
          <w:b/>
          <w:bCs/>
          <w:sz w:val="16"/>
          <w:szCs w:val="16"/>
        </w:rPr>
      </w:pPr>
    </w:p>
    <w:p w14:paraId="459F9363" w14:textId="77777777" w:rsidR="00D5710E" w:rsidRDefault="00D5710E" w:rsidP="00692D88">
      <w:pPr>
        <w:widowControl w:val="0"/>
        <w:autoSpaceDE w:val="0"/>
        <w:autoSpaceDN w:val="0"/>
        <w:adjustRightInd w:val="0"/>
        <w:rPr>
          <w:b/>
          <w:bCs/>
          <w:sz w:val="16"/>
          <w:szCs w:val="16"/>
        </w:rPr>
      </w:pPr>
    </w:p>
    <w:p w14:paraId="2C61303E" w14:textId="283346F7" w:rsidR="00E53DE9" w:rsidRDefault="00E53DE9" w:rsidP="00692D88">
      <w:pPr>
        <w:widowControl w:val="0"/>
        <w:autoSpaceDE w:val="0"/>
        <w:autoSpaceDN w:val="0"/>
        <w:adjustRightInd w:val="0"/>
        <w:rPr>
          <w:b/>
          <w:bCs/>
          <w:sz w:val="16"/>
          <w:szCs w:val="16"/>
        </w:rPr>
      </w:pPr>
    </w:p>
    <w:p w14:paraId="0DD10ED9" w14:textId="77777777" w:rsidR="00E53DE9" w:rsidRDefault="00E53DE9" w:rsidP="00692D88">
      <w:pPr>
        <w:widowControl w:val="0"/>
        <w:autoSpaceDE w:val="0"/>
        <w:autoSpaceDN w:val="0"/>
        <w:adjustRightInd w:val="0"/>
        <w:rPr>
          <w:b/>
          <w:bCs/>
          <w:sz w:val="16"/>
          <w:szCs w:val="16"/>
        </w:rPr>
      </w:pPr>
    </w:p>
    <w:p w14:paraId="37DA64F0" w14:textId="77777777" w:rsidR="00692D88" w:rsidRPr="00134463" w:rsidRDefault="00692D88" w:rsidP="00134463">
      <w:pPr>
        <w:widowControl w:val="0"/>
        <w:autoSpaceDE w:val="0"/>
        <w:autoSpaceDN w:val="0"/>
        <w:adjustRightInd w:val="0"/>
        <w:rPr>
          <w:b/>
          <w:bCs/>
          <w:u w:val="single"/>
        </w:rPr>
      </w:pPr>
      <w:r w:rsidRPr="00134463">
        <w:rPr>
          <w:b/>
          <w:bCs/>
        </w:rPr>
        <w:lastRenderedPageBreak/>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14:paraId="6D55CCA0" w14:textId="51438726" w:rsidR="00A779CE" w:rsidRDefault="00A779CE" w:rsidP="001F72E1">
      <w:pPr>
        <w:widowControl w:val="0"/>
        <w:tabs>
          <w:tab w:val="left" w:leader="dot" w:pos="5760"/>
          <w:tab w:val="left" w:leader="dot" w:pos="7560"/>
        </w:tabs>
        <w:autoSpaceDE w:val="0"/>
        <w:autoSpaceDN w:val="0"/>
        <w:adjustRightInd w:val="0"/>
        <w:rPr>
          <w:bCs/>
        </w:rPr>
      </w:pPr>
      <w:r>
        <w:rPr>
          <w:b/>
          <w:bCs/>
        </w:rPr>
        <w:t>Connect Assignments</w:t>
      </w:r>
      <w:r w:rsidR="001F72E1" w:rsidRPr="001F72E1">
        <w:rPr>
          <w:bCs/>
        </w:rPr>
        <w:tab/>
      </w:r>
      <w:r w:rsidR="00977BB2">
        <w:rPr>
          <w:bCs/>
        </w:rPr>
        <w:t>1000</w:t>
      </w:r>
      <w:r>
        <w:rPr>
          <w:bCs/>
        </w:rPr>
        <w:tab/>
        <w:t>_____</w:t>
      </w:r>
    </w:p>
    <w:p w14:paraId="0F981030" w14:textId="77777777" w:rsidR="00977BB2" w:rsidRPr="006D043C" w:rsidRDefault="00977BB2" w:rsidP="00BC3AF2">
      <w:pPr>
        <w:widowControl w:val="0"/>
        <w:tabs>
          <w:tab w:val="left" w:pos="720"/>
          <w:tab w:val="left" w:leader="dot" w:pos="5670"/>
          <w:tab w:val="left" w:leader="dot" w:pos="7560"/>
        </w:tabs>
        <w:autoSpaceDE w:val="0"/>
        <w:autoSpaceDN w:val="0"/>
        <w:adjustRightInd w:val="0"/>
        <w:rPr>
          <w:b/>
          <w:bCs/>
          <w:i/>
        </w:rPr>
      </w:pPr>
      <w:r>
        <w:rPr>
          <w:bCs/>
        </w:rPr>
        <w:tab/>
        <w:t xml:space="preserve">    </w:t>
      </w:r>
      <w:r w:rsidRPr="006D043C">
        <w:rPr>
          <w:bCs/>
          <w:i/>
        </w:rPr>
        <w:t xml:space="preserve">(Ch 1 = 150, Ch 2 = 100, Ch 3 = 100, Ch 4 </w:t>
      </w:r>
      <w:r w:rsidR="006D043C" w:rsidRPr="006D043C">
        <w:rPr>
          <w:bCs/>
          <w:i/>
        </w:rPr>
        <w:t>–</w:t>
      </w:r>
      <w:r w:rsidRPr="006D043C">
        <w:rPr>
          <w:bCs/>
          <w:i/>
        </w:rPr>
        <w:t xml:space="preserve"> 16</w:t>
      </w:r>
      <w:r w:rsidR="006D043C" w:rsidRPr="006D043C">
        <w:rPr>
          <w:bCs/>
          <w:i/>
        </w:rPr>
        <w:t xml:space="preserve"> = </w:t>
      </w:r>
      <w:r w:rsidRPr="006D043C">
        <w:rPr>
          <w:bCs/>
          <w:i/>
        </w:rPr>
        <w:t>50 each)</w:t>
      </w:r>
    </w:p>
    <w:p w14:paraId="57B1B0DE" w14:textId="77777777" w:rsidR="00977BB2" w:rsidRDefault="00A779CE" w:rsidP="00BC3AF2">
      <w:pPr>
        <w:widowControl w:val="0"/>
        <w:tabs>
          <w:tab w:val="left" w:pos="720"/>
          <w:tab w:val="left" w:leader="dot" w:pos="5670"/>
          <w:tab w:val="left" w:leader="dot" w:pos="7560"/>
        </w:tabs>
        <w:autoSpaceDE w:val="0"/>
        <w:autoSpaceDN w:val="0"/>
        <w:adjustRightInd w:val="0"/>
        <w:rPr>
          <w:bCs/>
        </w:rPr>
      </w:pPr>
      <w:r>
        <w:rPr>
          <w:b/>
          <w:bCs/>
        </w:rPr>
        <w:tab/>
      </w:r>
      <w:r w:rsidR="00977BB2">
        <w:rPr>
          <w:b/>
          <w:bCs/>
        </w:rPr>
        <w:t>Observations</w:t>
      </w:r>
      <w:r w:rsidR="00977BB2">
        <w:rPr>
          <w:bCs/>
        </w:rPr>
        <w:tab/>
        <w:t>250</w:t>
      </w:r>
      <w:r w:rsidR="00977BB2">
        <w:rPr>
          <w:bCs/>
        </w:rPr>
        <w:tab/>
        <w:t>_____</w:t>
      </w:r>
    </w:p>
    <w:p w14:paraId="2CA80482" w14:textId="32C78C61" w:rsidR="00155B5E" w:rsidRPr="00134463" w:rsidRDefault="00E53DE9" w:rsidP="00BC3AF2">
      <w:pPr>
        <w:widowControl w:val="0"/>
        <w:tabs>
          <w:tab w:val="left" w:pos="720"/>
          <w:tab w:val="left" w:leader="dot" w:pos="5670"/>
          <w:tab w:val="left" w:leader="dot" w:pos="7560"/>
        </w:tabs>
        <w:autoSpaceDE w:val="0"/>
        <w:autoSpaceDN w:val="0"/>
        <w:adjustRightInd w:val="0"/>
        <w:rPr>
          <w:b/>
          <w:bCs/>
        </w:rPr>
      </w:pPr>
      <w:r>
        <w:rPr>
          <w:bCs/>
        </w:rPr>
        <w:t xml:space="preserve">            </w:t>
      </w:r>
      <w:r w:rsidR="00936CC6" w:rsidRPr="00134463">
        <w:rPr>
          <w:b/>
          <w:bCs/>
        </w:rPr>
        <w:t>Exams</w:t>
      </w:r>
      <w:r w:rsidR="00155B5E" w:rsidRPr="00134463">
        <w:rPr>
          <w:b/>
          <w:bCs/>
        </w:rPr>
        <w:t>:</w:t>
      </w:r>
    </w:p>
    <w:p w14:paraId="44C1A939" w14:textId="77777777" w:rsidR="00155B5E" w:rsidRPr="00134463" w:rsidRDefault="00155B5E" w:rsidP="009B43D0">
      <w:pPr>
        <w:widowControl w:val="0"/>
        <w:tabs>
          <w:tab w:val="left" w:pos="1710"/>
          <w:tab w:val="center" w:leader="dot" w:pos="5760"/>
          <w:tab w:val="center" w:leader="dot" w:pos="7920"/>
        </w:tabs>
        <w:autoSpaceDE w:val="0"/>
        <w:autoSpaceDN w:val="0"/>
        <w:adjustRightInd w:val="0"/>
        <w:ind w:left="1440" w:hanging="720"/>
      </w:pPr>
      <w:r w:rsidRPr="00134463">
        <w:rPr>
          <w:b/>
          <w:bCs/>
        </w:rPr>
        <w:t xml:space="preserve">           </w:t>
      </w:r>
      <w:r w:rsidR="00936CC6" w:rsidRPr="00134463">
        <w:t>#1</w:t>
      </w:r>
      <w:r w:rsidR="00936CC6" w:rsidRPr="00134463">
        <w:tab/>
      </w:r>
      <w:r w:rsidR="00936CC6" w:rsidRPr="00134463">
        <w:tab/>
      </w:r>
      <w:r w:rsidR="00A779CE">
        <w:t>50</w:t>
      </w:r>
      <w:r w:rsidRPr="00134463">
        <w:tab/>
        <w:t>_____</w:t>
      </w:r>
    </w:p>
    <w:p w14:paraId="5485B9CF" w14:textId="77777777" w:rsidR="00FC0ED5" w:rsidRDefault="00155B5E" w:rsidP="009B43D0">
      <w:pPr>
        <w:widowControl w:val="0"/>
        <w:tabs>
          <w:tab w:val="left" w:pos="1620"/>
          <w:tab w:val="center" w:leader="dot" w:pos="5760"/>
          <w:tab w:val="center" w:leader="dot" w:pos="7920"/>
        </w:tabs>
        <w:autoSpaceDE w:val="0"/>
        <w:autoSpaceDN w:val="0"/>
        <w:adjustRightInd w:val="0"/>
        <w:ind w:left="1440" w:hanging="720"/>
      </w:pPr>
      <w:r w:rsidRPr="00134463">
        <w:t xml:space="preserve">           </w:t>
      </w:r>
      <w:r w:rsidR="00FC0ED5">
        <w:t>#2</w:t>
      </w:r>
      <w:r w:rsidR="00FC0ED5">
        <w:tab/>
      </w:r>
      <w:r w:rsidR="00A779CE">
        <w:t>5</w:t>
      </w:r>
      <w:r w:rsidR="00FC0ED5">
        <w:t>0</w:t>
      </w:r>
      <w:r w:rsidR="00FC0ED5">
        <w:tab/>
        <w:t>_____</w:t>
      </w:r>
    </w:p>
    <w:p w14:paraId="29362CB1" w14:textId="77777777" w:rsidR="00443121" w:rsidRDefault="00443121" w:rsidP="009B43D0">
      <w:pPr>
        <w:widowControl w:val="0"/>
        <w:tabs>
          <w:tab w:val="left" w:pos="1620"/>
          <w:tab w:val="center" w:leader="dot" w:pos="5760"/>
          <w:tab w:val="center" w:leader="dot" w:pos="7920"/>
        </w:tabs>
        <w:autoSpaceDE w:val="0"/>
        <w:autoSpaceDN w:val="0"/>
        <w:adjustRightInd w:val="0"/>
        <w:ind w:left="1440" w:hanging="720"/>
      </w:pPr>
      <w:r>
        <w:tab/>
      </w:r>
      <w:r w:rsidRPr="00134463">
        <w:t>#</w:t>
      </w:r>
      <w:r>
        <w:t>3</w:t>
      </w:r>
      <w:r w:rsidRPr="00134463">
        <w:tab/>
      </w:r>
      <w:r w:rsidR="00A779CE">
        <w:t>5</w:t>
      </w:r>
      <w:r>
        <w:t>0</w:t>
      </w:r>
      <w:r w:rsidRPr="00134463">
        <w:tab/>
        <w:t>_____</w:t>
      </w:r>
    </w:p>
    <w:p w14:paraId="1E5D4AC2" w14:textId="77777777" w:rsidR="00155B5E" w:rsidRPr="00134463" w:rsidRDefault="00443121" w:rsidP="009B43D0">
      <w:pPr>
        <w:widowControl w:val="0"/>
        <w:tabs>
          <w:tab w:val="left" w:pos="1620"/>
          <w:tab w:val="center" w:leader="dot" w:pos="5760"/>
          <w:tab w:val="center" w:leader="dot" w:pos="7920"/>
        </w:tabs>
        <w:autoSpaceDE w:val="0"/>
        <w:autoSpaceDN w:val="0"/>
        <w:adjustRightInd w:val="0"/>
        <w:ind w:left="1440" w:hanging="720"/>
      </w:pPr>
      <w:r>
        <w:tab/>
      </w:r>
      <w:r w:rsidR="00936CC6" w:rsidRPr="00134463">
        <w:t>#</w:t>
      </w:r>
      <w:r>
        <w:t>4</w:t>
      </w:r>
      <w:r w:rsidR="00936CC6" w:rsidRPr="00134463">
        <w:tab/>
      </w:r>
      <w:r w:rsidR="00A779CE">
        <w:t>5</w:t>
      </w:r>
      <w:r w:rsidR="00F972DE">
        <w:t>0</w:t>
      </w:r>
      <w:r w:rsidR="00155B5E" w:rsidRPr="00134463">
        <w:tab/>
        <w:t>_____</w:t>
      </w:r>
    </w:p>
    <w:p w14:paraId="7C09C0C0" w14:textId="77777777" w:rsidR="00155B5E" w:rsidRDefault="00155B5E" w:rsidP="009B43D0">
      <w:pPr>
        <w:widowControl w:val="0"/>
        <w:tabs>
          <w:tab w:val="center" w:leader="dot" w:pos="5760"/>
          <w:tab w:val="center" w:leader="dot" w:pos="7920"/>
        </w:tabs>
        <w:autoSpaceDE w:val="0"/>
        <w:autoSpaceDN w:val="0"/>
        <w:adjustRightInd w:val="0"/>
      </w:pPr>
      <w:r w:rsidRPr="00134463">
        <w:t xml:space="preserve">                       </w:t>
      </w:r>
      <w:r w:rsidR="00936CC6" w:rsidRPr="00134463">
        <w:t>#</w:t>
      </w:r>
      <w:r w:rsidR="00443121">
        <w:t>5</w:t>
      </w:r>
      <w:r w:rsidRPr="00134463">
        <w:tab/>
      </w:r>
      <w:r w:rsidR="00A779CE">
        <w:t>5</w:t>
      </w:r>
      <w:r w:rsidR="00F972DE">
        <w:t>0</w:t>
      </w:r>
      <w:r w:rsidRPr="00134463">
        <w:tab/>
        <w:t>_____</w:t>
      </w:r>
    </w:p>
    <w:p w14:paraId="1D348282" w14:textId="77777777" w:rsidR="00A779CE" w:rsidRPr="00D5710E" w:rsidRDefault="00A779CE" w:rsidP="006730C4">
      <w:pPr>
        <w:widowControl w:val="0"/>
        <w:tabs>
          <w:tab w:val="left" w:pos="1710"/>
          <w:tab w:val="center" w:leader="dot" w:pos="5760"/>
          <w:tab w:val="center" w:leader="dot" w:pos="7920"/>
        </w:tabs>
        <w:autoSpaceDE w:val="0"/>
        <w:autoSpaceDN w:val="0"/>
        <w:adjustRightInd w:val="0"/>
        <w:ind w:left="1440" w:hanging="720"/>
        <w:rPr>
          <w:b/>
          <w:bCs/>
          <w:sz w:val="16"/>
          <w:szCs w:val="16"/>
        </w:rPr>
      </w:pPr>
    </w:p>
    <w:p w14:paraId="027F7957" w14:textId="77777777" w:rsidR="00155B5E" w:rsidRPr="00134463" w:rsidRDefault="00936CC6" w:rsidP="006730C4">
      <w:pPr>
        <w:widowControl w:val="0"/>
        <w:tabs>
          <w:tab w:val="left" w:pos="1710"/>
          <w:tab w:val="center" w:leader="dot" w:pos="5760"/>
          <w:tab w:val="center" w:leader="dot" w:pos="7920"/>
        </w:tabs>
        <w:autoSpaceDE w:val="0"/>
        <w:autoSpaceDN w:val="0"/>
        <w:adjustRightInd w:val="0"/>
        <w:ind w:left="1440" w:hanging="720"/>
        <w:rPr>
          <w:b/>
          <w:bCs/>
        </w:rPr>
      </w:pPr>
      <w:r w:rsidRPr="00134463">
        <w:rPr>
          <w:b/>
          <w:bCs/>
        </w:rPr>
        <w:t xml:space="preserve">           </w:t>
      </w:r>
      <w:r w:rsidR="006730C4">
        <w:rPr>
          <w:b/>
          <w:bCs/>
        </w:rPr>
        <w:tab/>
      </w:r>
      <w:r w:rsidR="006730C4">
        <w:rPr>
          <w:b/>
          <w:bCs/>
        </w:rPr>
        <w:tab/>
        <w:t xml:space="preserve">                 </w:t>
      </w:r>
      <w:r w:rsidR="00692D88" w:rsidRPr="00134463">
        <w:t xml:space="preserve">Total Points Possible:          </w:t>
      </w:r>
      <w:r w:rsidR="00F514B7" w:rsidRPr="00134463">
        <w:t xml:space="preserve">  </w:t>
      </w:r>
      <w:r w:rsidR="006D043C">
        <w:t>15</w:t>
      </w:r>
      <w:r w:rsidR="00C96FF8">
        <w:t>00</w:t>
      </w:r>
      <w:r w:rsidR="006730C4">
        <w:t xml:space="preserve">        </w:t>
      </w:r>
      <w:r w:rsidR="00692D88" w:rsidRPr="00134463">
        <w:t xml:space="preserve">     </w:t>
      </w:r>
      <w:r w:rsidR="00202E94" w:rsidRPr="00134463">
        <w:t xml:space="preserve">     </w:t>
      </w:r>
      <w:r w:rsidR="00F514B7" w:rsidRPr="00134463">
        <w:t xml:space="preserve"> </w:t>
      </w:r>
      <w:r w:rsidR="00692D88" w:rsidRPr="00134463">
        <w:t>Total:_____</w:t>
      </w:r>
    </w:p>
    <w:p w14:paraId="6F5EB659" w14:textId="77777777" w:rsidR="006730C4" w:rsidRPr="00391B72" w:rsidRDefault="006730C4" w:rsidP="00936CC6">
      <w:pPr>
        <w:widowControl w:val="0"/>
        <w:autoSpaceDE w:val="0"/>
        <w:autoSpaceDN w:val="0"/>
        <w:adjustRightInd w:val="0"/>
        <w:rPr>
          <w:b/>
          <w:bCs/>
          <w:sz w:val="16"/>
          <w:szCs w:val="16"/>
        </w:rPr>
      </w:pPr>
    </w:p>
    <w:p w14:paraId="1F8679EF" w14:textId="77777777" w:rsidR="00936CC6" w:rsidRPr="00134463" w:rsidRDefault="00936CC6" w:rsidP="00936CC6">
      <w:pPr>
        <w:widowControl w:val="0"/>
        <w:autoSpaceDE w:val="0"/>
        <w:autoSpaceDN w:val="0"/>
        <w:adjustRightInd w:val="0"/>
        <w:rPr>
          <w:b/>
          <w:bCs/>
        </w:rPr>
      </w:pPr>
      <w:r w:rsidRPr="00134463">
        <w:rPr>
          <w:b/>
          <w:bCs/>
        </w:rPr>
        <w:t xml:space="preserve">Course </w:t>
      </w:r>
      <w:r w:rsidR="00A35D8D">
        <w:rPr>
          <w:b/>
          <w:bCs/>
        </w:rPr>
        <w:t>Calendar</w:t>
      </w:r>
      <w:r w:rsidRPr="00134463">
        <w:rPr>
          <w:b/>
          <w:bCs/>
        </w:rPr>
        <w:t>:</w:t>
      </w:r>
    </w:p>
    <w:p w14:paraId="00E671DE" w14:textId="5EBD12CD" w:rsidR="00EA2FE4" w:rsidRDefault="00A35D8D" w:rsidP="005B3219">
      <w:pPr>
        <w:widowControl w:val="0"/>
        <w:autoSpaceDE w:val="0"/>
        <w:autoSpaceDN w:val="0"/>
        <w:adjustRightInd w:val="0"/>
        <w:rPr>
          <w:b/>
          <w:bCs/>
          <w:sz w:val="16"/>
          <w:szCs w:val="16"/>
        </w:rPr>
      </w:pPr>
      <w:r>
        <w:rPr>
          <w:bCs/>
        </w:rPr>
        <w:t>A copy of the calendar was passed out in class on the first day</w:t>
      </w:r>
      <w:r w:rsidR="001F72E1">
        <w:rPr>
          <w:bCs/>
        </w:rPr>
        <w:t xml:space="preserve"> and there is a copy from Blackboard. </w:t>
      </w:r>
      <w:r w:rsidR="00936CC6" w:rsidRPr="00134463">
        <w:rPr>
          <w:bCs/>
          <w:i/>
        </w:rPr>
        <w:t xml:space="preserve">The discussion topics listed on </w:t>
      </w:r>
      <w:r>
        <w:rPr>
          <w:bCs/>
          <w:i/>
        </w:rPr>
        <w:t>the calendar</w:t>
      </w:r>
      <w:r w:rsidR="00936CC6"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755D525C" w14:textId="77777777" w:rsidR="005B3219" w:rsidRDefault="005B3219" w:rsidP="00391B72">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14:paraId="182D96E3" w14:textId="77777777" w:rsidR="00A35D8D" w:rsidRPr="00D5710E" w:rsidRDefault="00A35D8D" w:rsidP="00391B72">
      <w:pPr>
        <w:widowControl w:val="0"/>
        <w:autoSpaceDE w:val="0"/>
        <w:autoSpaceDN w:val="0"/>
        <w:adjustRightInd w:val="0"/>
        <w:rPr>
          <w:sz w:val="16"/>
          <w:szCs w:val="16"/>
        </w:rPr>
      </w:pPr>
    </w:p>
    <w:p w14:paraId="28023D49" w14:textId="77777777" w:rsidR="005B3219" w:rsidRPr="00AE7883" w:rsidRDefault="005B3219" w:rsidP="005B3219">
      <w:pPr>
        <w:widowControl w:val="0"/>
        <w:autoSpaceDE w:val="0"/>
        <w:autoSpaceDN w:val="0"/>
        <w:adjustRightInd w:val="0"/>
        <w:rPr>
          <w:b/>
          <w:bCs/>
        </w:rPr>
      </w:pPr>
      <w:r w:rsidRPr="00AE7883">
        <w:rPr>
          <w:b/>
          <w:bCs/>
        </w:rPr>
        <w:t>Important Information:</w:t>
      </w:r>
    </w:p>
    <w:p w14:paraId="0C275D63" w14:textId="77777777" w:rsidR="0049027D" w:rsidRPr="00F14A8D" w:rsidRDefault="0049027D" w:rsidP="0049027D">
      <w:pPr>
        <w:pStyle w:val="ListParagraph"/>
        <w:widowControl w:val="0"/>
        <w:numPr>
          <w:ilvl w:val="0"/>
          <w:numId w:val="19"/>
        </w:numPr>
        <w:tabs>
          <w:tab w:val="num" w:pos="630"/>
        </w:tabs>
        <w:autoSpaceDE w:val="0"/>
        <w:autoSpaceDN w:val="0"/>
        <w:adjustRightInd w:val="0"/>
        <w:ind w:left="360"/>
        <w:rPr>
          <w:bCs/>
        </w:rPr>
      </w:pPr>
      <w:r w:rsidRPr="00F14A8D">
        <w:rPr>
          <w:b/>
          <w:bCs/>
        </w:rPr>
        <w:t>Blackboard</w:t>
      </w:r>
      <w:r w:rsidR="00A35D8D">
        <w:rPr>
          <w:b/>
          <w:bCs/>
        </w:rPr>
        <w:t xml:space="preserve"> and Connect</w:t>
      </w:r>
      <w:r w:rsidRPr="00F14A8D">
        <w:rPr>
          <w:b/>
          <w:bCs/>
        </w:rPr>
        <w:t>:</w:t>
      </w:r>
      <w:r w:rsidRPr="00F14A8D">
        <w:rPr>
          <w:bCs/>
        </w:rPr>
        <w:t xml:space="preserve"> Some of your assignments will be completed using Blackboard. </w:t>
      </w:r>
      <w:r w:rsidR="00A35D8D">
        <w:rPr>
          <w:bCs/>
        </w:rPr>
        <w:t xml:space="preserve">You can also access Connect from Blackboard. </w:t>
      </w:r>
      <w:r w:rsidRPr="00F14A8D">
        <w:rPr>
          <w:bCs/>
        </w:rPr>
        <w:t>If you do not have a home computer or device for accessing Blackboard</w:t>
      </w:r>
      <w:r w:rsidR="00A35D8D">
        <w:rPr>
          <w:bCs/>
        </w:rPr>
        <w:t xml:space="preserve"> and Connect</w:t>
      </w:r>
      <w:r w:rsidRPr="00F14A8D">
        <w:rPr>
          <w:bCs/>
        </w:rPr>
        <w:t>, you can use the computers available to students in the Reedley College Library.</w:t>
      </w:r>
      <w:r w:rsidR="00F14A8D" w:rsidRPr="00F14A8D">
        <w:rPr>
          <w:bCs/>
        </w:rPr>
        <w:t xml:space="preserve"> </w:t>
      </w:r>
      <w:r w:rsidR="00F14A8D" w:rsidRPr="00F14A8D">
        <w:rPr>
          <w:b/>
        </w:rPr>
        <w:t>Blackboard</w:t>
      </w:r>
      <w:r w:rsidR="00A35D8D">
        <w:rPr>
          <w:b/>
        </w:rPr>
        <w:t xml:space="preserve"> and Connect</w:t>
      </w:r>
      <w:r w:rsidR="00F14A8D" w:rsidRPr="00F14A8D">
        <w:rPr>
          <w:b/>
        </w:rPr>
        <w:t xml:space="preserve"> do NOT always work using some phones.</w:t>
      </w:r>
      <w:r w:rsidR="00D5710E">
        <w:rPr>
          <w:b/>
        </w:rPr>
        <w:t xml:space="preserve"> If you choose to use your phone</w:t>
      </w:r>
      <w:r w:rsidR="00F14A8D" w:rsidRPr="00F14A8D">
        <w:rPr>
          <w:b/>
        </w:rPr>
        <w:t xml:space="preserve"> for accessing and completing assignments and it does not submit properly OR you are unable to complete the assignment then you WILL NOT receive the points for the assignments NOR will you be allowed to submit the assignment late, NOR have extended time to complete the assignment.</w:t>
      </w:r>
    </w:p>
    <w:p w14:paraId="5D364540" w14:textId="77777777" w:rsidR="005B3219" w:rsidRPr="0049027D" w:rsidRDefault="005B3219" w:rsidP="0049027D">
      <w:pPr>
        <w:numPr>
          <w:ilvl w:val="0"/>
          <w:numId w:val="19"/>
        </w:numPr>
        <w:tabs>
          <w:tab w:val="num" w:pos="630"/>
        </w:tabs>
        <w:ind w:left="360"/>
        <w:contextualSpacing/>
        <w:rPr>
          <w:bCs/>
        </w:rPr>
      </w:pPr>
      <w:r w:rsidRPr="0049027D">
        <w:rPr>
          <w:b/>
          <w:bCs/>
        </w:rPr>
        <w:t>Syllabus and Class Policies:</w:t>
      </w:r>
      <w:r w:rsidRPr="0049027D">
        <w:rPr>
          <w:bCs/>
        </w:rPr>
        <w:t xml:space="preserve"> These, and other important documents for our course, can be accessed on Blackboard. It is your responsibility to read and understand all of the important documents on Blackboard.  Blackboard can be accessed on-line at </w:t>
      </w:r>
      <w:hyperlink r:id="rId9" w:history="1">
        <w:r w:rsidRPr="0049027D">
          <w:rPr>
            <w:bCs/>
            <w:color w:val="0000FF"/>
            <w:u w:val="single"/>
          </w:rPr>
          <w:t>www.blackboard.reedleycollege.edu</w:t>
        </w:r>
      </w:hyperlink>
      <w:r w:rsidRPr="0049027D">
        <w:rPr>
          <w:bCs/>
        </w:rPr>
        <w:t>.</w:t>
      </w:r>
    </w:p>
    <w:p w14:paraId="060BA17D" w14:textId="77777777" w:rsidR="005B3219" w:rsidRPr="00AE7883" w:rsidRDefault="005B3219" w:rsidP="005B3219">
      <w:pPr>
        <w:numPr>
          <w:ilvl w:val="0"/>
          <w:numId w:val="19"/>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14:paraId="073EE7D8"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14:paraId="1350FC20"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bookmarkStart w:id="0" w:name="_GoBack"/>
      <w:bookmarkEnd w:id="0"/>
    </w:p>
    <w:p w14:paraId="24E50303"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14:paraId="00B14417"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Late to an Exam: </w:t>
      </w:r>
      <w:r w:rsidRPr="00AE7883">
        <w:rPr>
          <w:bCs/>
        </w:rPr>
        <w:t xml:space="preserve">You will NOT be allowed to complete </w:t>
      </w:r>
      <w:r>
        <w:rPr>
          <w:bCs/>
        </w:rPr>
        <w:t>it</w:t>
      </w:r>
      <w:r w:rsidRPr="00AE7883">
        <w:rPr>
          <w:bCs/>
        </w:rPr>
        <w:t xml:space="preserve"> if you are 10 or more minutes late.</w:t>
      </w:r>
    </w:p>
    <w:p w14:paraId="2B8DCA19"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14:paraId="798EED35"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14:paraId="7B2F0492" w14:textId="77777777" w:rsidR="005B3219" w:rsidRPr="00AE7883" w:rsidRDefault="005B3219" w:rsidP="005B3219">
      <w:pPr>
        <w:widowControl w:val="0"/>
        <w:numPr>
          <w:ilvl w:val="0"/>
          <w:numId w:val="19"/>
        </w:numPr>
        <w:tabs>
          <w:tab w:val="num" w:pos="540"/>
        </w:tabs>
        <w:autoSpaceDE w:val="0"/>
        <w:autoSpaceDN w:val="0"/>
        <w:adjustRightInd w:val="0"/>
        <w:ind w:left="360"/>
        <w:rPr>
          <w:b/>
          <w:bCs/>
          <w:u w:val="single"/>
        </w:rPr>
      </w:pPr>
      <w:r w:rsidRPr="00AE7883">
        <w:rPr>
          <w:b/>
          <w:bCs/>
        </w:rPr>
        <w:lastRenderedPageBreak/>
        <w:t xml:space="preserve">Cell Phone Use:  </w:t>
      </w:r>
      <w:r w:rsidRPr="00AE7883">
        <w:rPr>
          <w:bCs/>
        </w:rPr>
        <w:t xml:space="preserve">Cell phones are forbidden to be used during class. If you are seen using your phone during class, or if your phone rings during class you will lose points. Each time you use your cell phone in class you will have 10 points deducted from your possible points. </w:t>
      </w:r>
      <w:r w:rsidRPr="00AE7883">
        <w:rPr>
          <w:b/>
          <w:bCs/>
          <w:u w:val="single"/>
        </w:rPr>
        <w:t xml:space="preserve">Do not take this lightly. </w:t>
      </w:r>
    </w:p>
    <w:p w14:paraId="55CF5670"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0E33FB34"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14:paraId="7B38BEAC"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14:paraId="7603D2C3" w14:textId="77777777" w:rsidR="00E53DE9" w:rsidRDefault="005B3219" w:rsidP="00E53DE9">
      <w:pPr>
        <w:widowControl w:val="0"/>
        <w:numPr>
          <w:ilvl w:val="0"/>
          <w:numId w:val="19"/>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DFE9E80" w14:textId="0BB97D47" w:rsidR="005B3219" w:rsidRPr="00E53DE9" w:rsidRDefault="005B3219" w:rsidP="00E53DE9">
      <w:pPr>
        <w:widowControl w:val="0"/>
        <w:numPr>
          <w:ilvl w:val="0"/>
          <w:numId w:val="19"/>
        </w:numPr>
        <w:tabs>
          <w:tab w:val="num" w:pos="540"/>
        </w:tabs>
        <w:autoSpaceDE w:val="0"/>
        <w:autoSpaceDN w:val="0"/>
        <w:adjustRightInd w:val="0"/>
        <w:ind w:left="360"/>
        <w:rPr>
          <w:b/>
          <w:bCs/>
        </w:rPr>
      </w:pPr>
      <w:r w:rsidRPr="00AE7883">
        <w:t>I sometimes use Red or Green pens/writing to grade your assignments or highlight important information on Blackboard.  Please tell me IMMEDIATELY if you have difficulties seeing these colors.  I will use alternate colors</w:t>
      </w:r>
      <w:r w:rsidRPr="00E53DE9">
        <w:rPr>
          <w:b/>
        </w:rPr>
        <w:t xml:space="preserve"> if</w:t>
      </w:r>
      <w:r w:rsidRPr="00AE7883">
        <w:t xml:space="preserve"> you let me know of your color distinguishing difficulties.</w:t>
      </w:r>
    </w:p>
    <w:p w14:paraId="4C134D25" w14:textId="77777777" w:rsidR="005B3219" w:rsidRDefault="005B3219" w:rsidP="005B3219">
      <w:pPr>
        <w:widowControl w:val="0"/>
        <w:autoSpaceDE w:val="0"/>
        <w:autoSpaceDN w:val="0"/>
        <w:adjustRightInd w:val="0"/>
        <w:rPr>
          <w:b/>
          <w:bCs/>
          <w:sz w:val="16"/>
          <w:szCs w:val="16"/>
        </w:rPr>
      </w:pPr>
    </w:p>
    <w:p w14:paraId="6E144CDF" w14:textId="77777777" w:rsidR="00E53DE9" w:rsidRPr="0028143A" w:rsidRDefault="00E53DE9" w:rsidP="00E53DE9">
      <w:pPr>
        <w:widowControl w:val="0"/>
        <w:autoSpaceDE w:val="0"/>
        <w:autoSpaceDN w:val="0"/>
        <w:adjustRightInd w:val="0"/>
        <w:rPr>
          <w:b/>
          <w:bCs/>
        </w:rPr>
      </w:pPr>
      <w:r w:rsidRPr="0028143A">
        <w:rPr>
          <w:b/>
          <w:bCs/>
        </w:rPr>
        <w:t>Important Dates:</w:t>
      </w:r>
    </w:p>
    <w:p w14:paraId="1BD5F8FB" w14:textId="77777777" w:rsidR="00E53DE9" w:rsidRPr="0028143A" w:rsidRDefault="00E53DE9" w:rsidP="00E53DE9">
      <w:pPr>
        <w:widowControl w:val="0"/>
        <w:numPr>
          <w:ilvl w:val="0"/>
          <w:numId w:val="8"/>
        </w:numPr>
        <w:tabs>
          <w:tab w:val="clear" w:pos="720"/>
          <w:tab w:val="num" w:pos="780"/>
        </w:tabs>
        <w:autoSpaceDE w:val="0"/>
        <w:autoSpaceDN w:val="0"/>
        <w:adjustRightInd w:val="0"/>
        <w:ind w:left="780"/>
      </w:pPr>
      <w:r>
        <w:rPr>
          <w:b/>
          <w:bCs/>
        </w:rPr>
        <w:t>August 17, 2015</w:t>
      </w:r>
      <w:r w:rsidRPr="0028143A">
        <w:rPr>
          <w:b/>
          <w:bCs/>
        </w:rPr>
        <w:t xml:space="preserve">:  </w:t>
      </w:r>
      <w:r w:rsidRPr="0028143A">
        <w:rPr>
          <w:bCs/>
        </w:rPr>
        <w:t>Semester begins</w:t>
      </w:r>
    </w:p>
    <w:p w14:paraId="7ABD734C" w14:textId="77777777" w:rsidR="00E53DE9" w:rsidRPr="0028143A" w:rsidRDefault="00E53DE9" w:rsidP="00E53DE9">
      <w:pPr>
        <w:widowControl w:val="0"/>
        <w:numPr>
          <w:ilvl w:val="0"/>
          <w:numId w:val="8"/>
        </w:numPr>
        <w:tabs>
          <w:tab w:val="clear" w:pos="720"/>
          <w:tab w:val="num" w:pos="780"/>
        </w:tabs>
        <w:autoSpaceDE w:val="0"/>
        <w:autoSpaceDN w:val="0"/>
        <w:adjustRightInd w:val="0"/>
        <w:ind w:left="780"/>
      </w:pPr>
      <w:r>
        <w:rPr>
          <w:b/>
          <w:bCs/>
        </w:rPr>
        <w:t>September 4, 2015</w:t>
      </w:r>
      <w:r w:rsidRPr="0028143A">
        <w:rPr>
          <w:b/>
          <w:bCs/>
        </w:rPr>
        <w:t>:</w:t>
      </w:r>
      <w:r w:rsidRPr="0028143A">
        <w:t xml:space="preserve">  Last day to register for a full-term class </w:t>
      </w:r>
    </w:p>
    <w:p w14:paraId="50FD1AB4" w14:textId="77777777" w:rsidR="00E53DE9" w:rsidRPr="00D5710E" w:rsidRDefault="00E53DE9" w:rsidP="00E53DE9">
      <w:pPr>
        <w:widowControl w:val="0"/>
        <w:numPr>
          <w:ilvl w:val="0"/>
          <w:numId w:val="8"/>
        </w:numPr>
        <w:tabs>
          <w:tab w:val="clear" w:pos="720"/>
          <w:tab w:val="num" w:pos="780"/>
        </w:tabs>
        <w:autoSpaceDE w:val="0"/>
        <w:autoSpaceDN w:val="0"/>
        <w:adjustRightInd w:val="0"/>
        <w:ind w:left="780"/>
      </w:pPr>
      <w:r>
        <w:rPr>
          <w:b/>
        </w:rPr>
        <w:t xml:space="preserve">September 7, 2015: </w:t>
      </w:r>
      <w:r>
        <w:t xml:space="preserve"> Holiday—No classes held, campus closed</w:t>
      </w:r>
    </w:p>
    <w:p w14:paraId="18F63B0B" w14:textId="77777777" w:rsidR="00E53DE9" w:rsidRPr="0028143A" w:rsidRDefault="00E53DE9" w:rsidP="00E53DE9">
      <w:pPr>
        <w:widowControl w:val="0"/>
        <w:numPr>
          <w:ilvl w:val="0"/>
          <w:numId w:val="8"/>
        </w:numPr>
        <w:tabs>
          <w:tab w:val="clear" w:pos="720"/>
          <w:tab w:val="num" w:pos="780"/>
        </w:tabs>
        <w:autoSpaceDE w:val="0"/>
        <w:autoSpaceDN w:val="0"/>
        <w:adjustRightInd w:val="0"/>
        <w:ind w:left="780"/>
      </w:pPr>
      <w:r>
        <w:rPr>
          <w:b/>
          <w:bCs/>
        </w:rPr>
        <w:t>October 16, 2015</w:t>
      </w:r>
      <w:r w:rsidRPr="0028143A">
        <w:rPr>
          <w:b/>
          <w:bCs/>
        </w:rPr>
        <w:t>:</w:t>
      </w:r>
      <w:r w:rsidRPr="0028143A">
        <w:t xml:space="preserve">  Last day to drop a full-term class (letter grade assigned after this date)</w:t>
      </w:r>
    </w:p>
    <w:p w14:paraId="3943CBB2" w14:textId="77777777" w:rsidR="00E53DE9" w:rsidRDefault="00E53DE9" w:rsidP="00E53DE9">
      <w:pPr>
        <w:widowControl w:val="0"/>
        <w:numPr>
          <w:ilvl w:val="0"/>
          <w:numId w:val="8"/>
        </w:numPr>
        <w:tabs>
          <w:tab w:val="clear" w:pos="720"/>
          <w:tab w:val="num" w:pos="780"/>
        </w:tabs>
        <w:autoSpaceDE w:val="0"/>
        <w:autoSpaceDN w:val="0"/>
        <w:adjustRightInd w:val="0"/>
        <w:ind w:left="780"/>
      </w:pPr>
      <w:r>
        <w:rPr>
          <w:b/>
        </w:rPr>
        <w:t xml:space="preserve">November 11, 2015: </w:t>
      </w:r>
      <w:r>
        <w:t>Holiday—No classes held</w:t>
      </w:r>
    </w:p>
    <w:p w14:paraId="78EA3611" w14:textId="77777777" w:rsidR="00E53DE9" w:rsidRPr="0028143A" w:rsidRDefault="00E53DE9" w:rsidP="00E53DE9">
      <w:pPr>
        <w:widowControl w:val="0"/>
        <w:numPr>
          <w:ilvl w:val="0"/>
          <w:numId w:val="8"/>
        </w:numPr>
        <w:tabs>
          <w:tab w:val="clear" w:pos="720"/>
          <w:tab w:val="num" w:pos="780"/>
        </w:tabs>
        <w:autoSpaceDE w:val="0"/>
        <w:autoSpaceDN w:val="0"/>
        <w:adjustRightInd w:val="0"/>
        <w:ind w:left="780"/>
      </w:pPr>
      <w:r>
        <w:rPr>
          <w:b/>
        </w:rPr>
        <w:t>November 26 and 27, 2015:</w:t>
      </w:r>
      <w:r>
        <w:t xml:space="preserve"> Holiday—No classes held, campus closed</w:t>
      </w:r>
    </w:p>
    <w:p w14:paraId="4C29122D" w14:textId="77777777" w:rsidR="00E53DE9" w:rsidRPr="0028143A" w:rsidRDefault="00E53DE9" w:rsidP="00E53DE9">
      <w:pPr>
        <w:widowControl w:val="0"/>
        <w:numPr>
          <w:ilvl w:val="0"/>
          <w:numId w:val="8"/>
        </w:numPr>
        <w:tabs>
          <w:tab w:val="clear" w:pos="720"/>
          <w:tab w:val="num" w:pos="780"/>
        </w:tabs>
        <w:autoSpaceDE w:val="0"/>
        <w:autoSpaceDN w:val="0"/>
        <w:adjustRightInd w:val="0"/>
        <w:ind w:left="780"/>
      </w:pPr>
      <w:r>
        <w:rPr>
          <w:b/>
          <w:bCs/>
        </w:rPr>
        <w:t>December 14-18, 2015</w:t>
      </w:r>
      <w:r w:rsidRPr="0028143A">
        <w:t>:  Final Exams Week</w:t>
      </w:r>
    </w:p>
    <w:p w14:paraId="5EAB26AE" w14:textId="77777777" w:rsidR="00E53DE9" w:rsidRPr="0028143A" w:rsidRDefault="00E53DE9" w:rsidP="00E53DE9">
      <w:pPr>
        <w:widowControl w:val="0"/>
        <w:numPr>
          <w:ilvl w:val="0"/>
          <w:numId w:val="8"/>
        </w:numPr>
        <w:tabs>
          <w:tab w:val="clear" w:pos="720"/>
          <w:tab w:val="num" w:pos="780"/>
        </w:tabs>
        <w:autoSpaceDE w:val="0"/>
        <w:autoSpaceDN w:val="0"/>
        <w:adjustRightInd w:val="0"/>
        <w:ind w:left="780"/>
      </w:pPr>
      <w:r>
        <w:rPr>
          <w:b/>
        </w:rPr>
        <w:t>December 14, 2015</w:t>
      </w:r>
      <w:r w:rsidRPr="0028143A">
        <w:t>:  Final Day of class</w:t>
      </w:r>
    </w:p>
    <w:p w14:paraId="66F7D559" w14:textId="77777777" w:rsidR="00E53DE9" w:rsidRDefault="00E53DE9" w:rsidP="00E53DE9">
      <w:pPr>
        <w:widowControl w:val="0"/>
        <w:numPr>
          <w:ilvl w:val="0"/>
          <w:numId w:val="8"/>
        </w:numPr>
        <w:tabs>
          <w:tab w:val="clear" w:pos="720"/>
          <w:tab w:val="num" w:pos="780"/>
        </w:tabs>
        <w:autoSpaceDE w:val="0"/>
        <w:autoSpaceDN w:val="0"/>
        <w:adjustRightInd w:val="0"/>
        <w:ind w:left="780"/>
        <w:rPr>
          <w:b/>
          <w:bCs/>
        </w:rPr>
      </w:pPr>
      <w:r>
        <w:rPr>
          <w:b/>
          <w:bCs/>
        </w:rPr>
        <w:t>December 18, 2015</w:t>
      </w:r>
      <w:r w:rsidRPr="0028143A">
        <w:rPr>
          <w:b/>
          <w:bCs/>
        </w:rPr>
        <w:t>:</w:t>
      </w:r>
      <w:r w:rsidRPr="0028143A">
        <w:t xml:space="preserve">  Final Grades for full-term courses will be submitted to A &amp; R promptly at 8:00 AM.  Any discrepancies must be addressed before this time.</w:t>
      </w:r>
    </w:p>
    <w:p w14:paraId="67A8535F" w14:textId="77777777" w:rsidR="005B3219" w:rsidRPr="00AE7883" w:rsidRDefault="005B3219" w:rsidP="005B3219">
      <w:pPr>
        <w:widowControl w:val="0"/>
        <w:autoSpaceDE w:val="0"/>
        <w:autoSpaceDN w:val="0"/>
        <w:adjustRightInd w:val="0"/>
        <w:rPr>
          <w:b/>
          <w:bCs/>
        </w:rPr>
      </w:pPr>
    </w:p>
    <w:p w14:paraId="3F9363CA" w14:textId="77777777" w:rsidR="005B3219" w:rsidRPr="00AE7883" w:rsidRDefault="005B3219" w:rsidP="005B3219">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14681507" w14:textId="77777777" w:rsidR="005B3219" w:rsidRPr="00AE7883" w:rsidRDefault="005B3219" w:rsidP="005B3219">
      <w:pPr>
        <w:widowControl w:val="0"/>
        <w:autoSpaceDE w:val="0"/>
        <w:autoSpaceDN w:val="0"/>
        <w:adjustRightInd w:val="0"/>
      </w:pPr>
      <w:r w:rsidRPr="00AE7883">
        <w:t xml:space="preserve">The student’s decision to attend the class denotes acceptance of:  </w:t>
      </w:r>
    </w:p>
    <w:p w14:paraId="77FB5C72" w14:textId="77777777" w:rsidR="005B3219" w:rsidRPr="00AE7883" w:rsidRDefault="005B3219" w:rsidP="005B3219">
      <w:pPr>
        <w:widowControl w:val="0"/>
        <w:numPr>
          <w:ilvl w:val="0"/>
          <w:numId w:val="15"/>
        </w:numPr>
        <w:autoSpaceDE w:val="0"/>
        <w:autoSpaceDN w:val="0"/>
        <w:adjustRightInd w:val="0"/>
      </w:pPr>
      <w:r w:rsidRPr="00AE7883">
        <w:t>This syllabus as a contract outlining the student’s responsibilities to complete all required assignments by the due dates</w:t>
      </w:r>
    </w:p>
    <w:p w14:paraId="01167662" w14:textId="77777777" w:rsidR="005B3219" w:rsidRPr="00AE7883" w:rsidRDefault="005B3219" w:rsidP="005B3219">
      <w:pPr>
        <w:widowControl w:val="0"/>
        <w:numPr>
          <w:ilvl w:val="0"/>
          <w:numId w:val="15"/>
        </w:numPr>
        <w:autoSpaceDE w:val="0"/>
        <w:autoSpaceDN w:val="0"/>
        <w:adjustRightInd w:val="0"/>
      </w:pPr>
      <w:r w:rsidRPr="00AE7883">
        <w:t xml:space="preserve">The policy that late assignments will </w:t>
      </w:r>
      <w:r>
        <w:t>have some or all of the points deducted</w:t>
      </w:r>
    </w:p>
    <w:p w14:paraId="55C82F8B" w14:textId="77777777" w:rsidR="005B3219" w:rsidRPr="00AE7883" w:rsidRDefault="005B3219" w:rsidP="005B3219">
      <w:pPr>
        <w:widowControl w:val="0"/>
        <w:numPr>
          <w:ilvl w:val="0"/>
          <w:numId w:val="15"/>
        </w:numPr>
        <w:autoSpaceDE w:val="0"/>
        <w:autoSpaceDN w:val="0"/>
        <w:adjustRightInd w:val="0"/>
      </w:pPr>
      <w:r w:rsidRPr="00AE7883">
        <w:t>The changing syllabus statement</w:t>
      </w:r>
    </w:p>
    <w:p w14:paraId="7BD4CC33" w14:textId="77777777" w:rsidR="005B3219" w:rsidRPr="00AE7883" w:rsidRDefault="005B3219" w:rsidP="005B3219">
      <w:pPr>
        <w:widowControl w:val="0"/>
        <w:numPr>
          <w:ilvl w:val="0"/>
          <w:numId w:val="15"/>
        </w:numPr>
        <w:autoSpaceDE w:val="0"/>
        <w:autoSpaceDN w:val="0"/>
        <w:adjustRightInd w:val="0"/>
      </w:pPr>
      <w:r w:rsidRPr="00AE7883">
        <w:t>The expectations of this course as outlined in this syllabus</w:t>
      </w:r>
    </w:p>
    <w:p w14:paraId="2DAAAAA1" w14:textId="77777777" w:rsidR="005B3219" w:rsidRPr="00AE7883" w:rsidRDefault="005B3219" w:rsidP="005B3219">
      <w:pPr>
        <w:widowControl w:val="0"/>
        <w:numPr>
          <w:ilvl w:val="0"/>
          <w:numId w:val="15"/>
        </w:numPr>
        <w:autoSpaceDE w:val="0"/>
        <w:autoSpaceDN w:val="0"/>
        <w:adjustRightInd w:val="0"/>
      </w:pPr>
      <w:r w:rsidRPr="00AE7883">
        <w:t xml:space="preserve">That final grades are determined on the basis of accumulated points from required assignments </w:t>
      </w:r>
    </w:p>
    <w:p w14:paraId="07609DC3" w14:textId="77777777" w:rsidR="005B3219" w:rsidRPr="00AE7883" w:rsidRDefault="005B3219" w:rsidP="005B3219">
      <w:pPr>
        <w:widowControl w:val="0"/>
        <w:numPr>
          <w:ilvl w:val="0"/>
          <w:numId w:val="15"/>
        </w:numPr>
        <w:autoSpaceDE w:val="0"/>
        <w:autoSpaceDN w:val="0"/>
        <w:adjustRightInd w:val="0"/>
      </w:pPr>
      <w:r w:rsidRPr="00AE7883">
        <w:t>The policy that students are responsible for supplying evidence of any discrepancy in grades as determined by returned/graded assignments</w:t>
      </w:r>
    </w:p>
    <w:p w14:paraId="2090E8F4" w14:textId="14A1628E" w:rsidR="005B3219" w:rsidRPr="00AE7883" w:rsidRDefault="005B3219" w:rsidP="005B3219">
      <w:pPr>
        <w:widowControl w:val="0"/>
        <w:numPr>
          <w:ilvl w:val="0"/>
          <w:numId w:val="15"/>
        </w:numPr>
        <w:autoSpaceDE w:val="0"/>
        <w:autoSpaceDN w:val="0"/>
        <w:adjustRightInd w:val="0"/>
      </w:pPr>
      <w:r w:rsidRPr="00AE7883">
        <w:lastRenderedPageBreak/>
        <w:t xml:space="preserve">That grades </w:t>
      </w:r>
      <w:r>
        <w:t xml:space="preserve">will be submitted on </w:t>
      </w:r>
      <w:r w:rsidR="00FB5E15">
        <w:t>the last day of the semester</w:t>
      </w:r>
      <w:r w:rsidRPr="00AE7883">
        <w:t xml:space="preserve"> at </w:t>
      </w:r>
      <w:r>
        <w:t>8:00 AM</w:t>
      </w:r>
      <w:r w:rsidRPr="00AE7883">
        <w:t xml:space="preserve">, and discrepancies need to be addressed before this time, preferably during the final class meeting </w:t>
      </w:r>
    </w:p>
    <w:p w14:paraId="7245AB6F" w14:textId="77777777" w:rsidR="005B3219" w:rsidRPr="00AE7883" w:rsidRDefault="005B3219" w:rsidP="005B3219">
      <w:r w:rsidRPr="00AE7883">
        <w:t>Students disagreeing with the above statements should withdrawal from this course section and enroll in a section of this course taught by another instructor.</w:t>
      </w:r>
    </w:p>
    <w:p w14:paraId="75CEB682" w14:textId="77777777" w:rsidR="005B3219" w:rsidRPr="00796EE7" w:rsidRDefault="005B3219" w:rsidP="005B3219">
      <w:pPr>
        <w:widowControl w:val="0"/>
        <w:autoSpaceDE w:val="0"/>
        <w:autoSpaceDN w:val="0"/>
        <w:adjustRightInd w:val="0"/>
        <w:rPr>
          <w:b/>
          <w:bCs/>
          <w:sz w:val="16"/>
          <w:szCs w:val="16"/>
        </w:rPr>
      </w:pPr>
    </w:p>
    <w:sectPr w:rsidR="005B3219" w:rsidRPr="00796EE7" w:rsidSect="00665367">
      <w:headerReference w:type="default" r:id="rId10"/>
      <w:footerReference w:type="default" r:id="rId11"/>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A2AA" w14:textId="77777777" w:rsidR="00B45A9E" w:rsidRDefault="00B45A9E" w:rsidP="00155B5E">
      <w:r>
        <w:separator/>
      </w:r>
    </w:p>
  </w:endnote>
  <w:endnote w:type="continuationSeparator" w:id="0">
    <w:p w14:paraId="564AC64B" w14:textId="77777777" w:rsidR="00B45A9E" w:rsidRDefault="00B45A9E"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A955" w14:textId="7FA5B6A5"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467ADD">
      <w:rPr>
        <w:noProof/>
      </w:rPr>
      <w:t>4</w:t>
    </w:r>
    <w:r>
      <w:rPr>
        <w:noProof/>
      </w:rPr>
      <w:fldChar w:fldCharType="end"/>
    </w:r>
    <w:r>
      <w:ptab w:relativeTo="margin" w:alignment="right" w:leader="none"/>
    </w:r>
    <w:r w:rsidR="00467ADD">
      <w:t>8/6</w:t>
    </w:r>
    <w:r w:rsidR="00391B72">
      <w:t>/201</w:t>
    </w:r>
    <w:r w:rsidR="00C44158">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9DA9" w14:textId="77777777" w:rsidR="00B45A9E" w:rsidRDefault="00B45A9E" w:rsidP="00155B5E">
      <w:r>
        <w:separator/>
      </w:r>
    </w:p>
  </w:footnote>
  <w:footnote w:type="continuationSeparator" w:id="0">
    <w:p w14:paraId="3AE572A4" w14:textId="77777777" w:rsidR="00B45A9E" w:rsidRDefault="00B45A9E" w:rsidP="0015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4"/>
  </w:num>
  <w:num w:numId="6">
    <w:abstractNumId w:val="0"/>
  </w:num>
  <w:num w:numId="7">
    <w:abstractNumId w:val="16"/>
  </w:num>
  <w:num w:numId="8">
    <w:abstractNumId w:val="13"/>
  </w:num>
  <w:num w:numId="9">
    <w:abstractNumId w:val="19"/>
  </w:num>
  <w:num w:numId="10">
    <w:abstractNumId w:val="3"/>
  </w:num>
  <w:num w:numId="11">
    <w:abstractNumId w:val="15"/>
  </w:num>
  <w:num w:numId="12">
    <w:abstractNumId w:val="2"/>
  </w:num>
  <w:num w:numId="13">
    <w:abstractNumId w:val="5"/>
  </w:num>
  <w:num w:numId="14">
    <w:abstractNumId w:val="6"/>
  </w:num>
  <w:num w:numId="15">
    <w:abstractNumId w:val="11"/>
  </w:num>
  <w:num w:numId="16">
    <w:abstractNumId w:val="17"/>
  </w:num>
  <w:num w:numId="17">
    <w:abstractNumId w:val="14"/>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854FA"/>
    <w:rsid w:val="00085A7A"/>
    <w:rsid w:val="000B5DA4"/>
    <w:rsid w:val="000C227D"/>
    <w:rsid w:val="000D0F0F"/>
    <w:rsid w:val="000D2CF8"/>
    <w:rsid w:val="000E1D74"/>
    <w:rsid w:val="000F1283"/>
    <w:rsid w:val="000F2384"/>
    <w:rsid w:val="000F4A60"/>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1F82"/>
    <w:rsid w:val="001F72E1"/>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38F1"/>
    <w:rsid w:val="005377AD"/>
    <w:rsid w:val="0059399C"/>
    <w:rsid w:val="005A48C1"/>
    <w:rsid w:val="005B3219"/>
    <w:rsid w:val="005D23FF"/>
    <w:rsid w:val="005D4C75"/>
    <w:rsid w:val="005E244B"/>
    <w:rsid w:val="005F5AE4"/>
    <w:rsid w:val="00603D72"/>
    <w:rsid w:val="0060500D"/>
    <w:rsid w:val="00616690"/>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318B"/>
    <w:rsid w:val="007904FF"/>
    <w:rsid w:val="0079459F"/>
    <w:rsid w:val="0079467D"/>
    <w:rsid w:val="00796EE7"/>
    <w:rsid w:val="007C3B33"/>
    <w:rsid w:val="007D273C"/>
    <w:rsid w:val="007D36EB"/>
    <w:rsid w:val="007D72EB"/>
    <w:rsid w:val="007F7A81"/>
    <w:rsid w:val="00807CFA"/>
    <w:rsid w:val="0081218A"/>
    <w:rsid w:val="00816BBD"/>
    <w:rsid w:val="00825909"/>
    <w:rsid w:val="0083084F"/>
    <w:rsid w:val="00836071"/>
    <w:rsid w:val="00836EBC"/>
    <w:rsid w:val="00854D1F"/>
    <w:rsid w:val="008602D7"/>
    <w:rsid w:val="00866490"/>
    <w:rsid w:val="00867C52"/>
    <w:rsid w:val="0087076D"/>
    <w:rsid w:val="00881F57"/>
    <w:rsid w:val="0088247A"/>
    <w:rsid w:val="008B38B7"/>
    <w:rsid w:val="008E5DD4"/>
    <w:rsid w:val="008F34CC"/>
    <w:rsid w:val="00913B85"/>
    <w:rsid w:val="00936CC6"/>
    <w:rsid w:val="0094164C"/>
    <w:rsid w:val="0097770C"/>
    <w:rsid w:val="00977BB2"/>
    <w:rsid w:val="0098050A"/>
    <w:rsid w:val="00996DAA"/>
    <w:rsid w:val="009A2A86"/>
    <w:rsid w:val="009B3096"/>
    <w:rsid w:val="009B43D0"/>
    <w:rsid w:val="009D1538"/>
    <w:rsid w:val="009F7FC8"/>
    <w:rsid w:val="00A00489"/>
    <w:rsid w:val="00A25C84"/>
    <w:rsid w:val="00A35D8D"/>
    <w:rsid w:val="00A44FFE"/>
    <w:rsid w:val="00A70C7B"/>
    <w:rsid w:val="00A755B2"/>
    <w:rsid w:val="00A779CE"/>
    <w:rsid w:val="00A9793E"/>
    <w:rsid w:val="00AA791D"/>
    <w:rsid w:val="00AE5C76"/>
    <w:rsid w:val="00AF7500"/>
    <w:rsid w:val="00B11851"/>
    <w:rsid w:val="00B142D2"/>
    <w:rsid w:val="00B25DE5"/>
    <w:rsid w:val="00B34187"/>
    <w:rsid w:val="00B43A5C"/>
    <w:rsid w:val="00B45A9E"/>
    <w:rsid w:val="00B6352C"/>
    <w:rsid w:val="00B65DF8"/>
    <w:rsid w:val="00B95A90"/>
    <w:rsid w:val="00BC3AF2"/>
    <w:rsid w:val="00BC5F52"/>
    <w:rsid w:val="00BE06B1"/>
    <w:rsid w:val="00BF2349"/>
    <w:rsid w:val="00C00195"/>
    <w:rsid w:val="00C10AEF"/>
    <w:rsid w:val="00C14E54"/>
    <w:rsid w:val="00C44158"/>
    <w:rsid w:val="00C618AD"/>
    <w:rsid w:val="00C77540"/>
    <w:rsid w:val="00C807D8"/>
    <w:rsid w:val="00C91267"/>
    <w:rsid w:val="00C96FF8"/>
    <w:rsid w:val="00CB0607"/>
    <w:rsid w:val="00CB17AF"/>
    <w:rsid w:val="00CB2EB9"/>
    <w:rsid w:val="00CB3977"/>
    <w:rsid w:val="00CC3D90"/>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14600"/>
    <w:rsid w:val="00F148CA"/>
    <w:rsid w:val="00F14A8D"/>
    <w:rsid w:val="00F32258"/>
    <w:rsid w:val="00F514B7"/>
    <w:rsid w:val="00F65CC5"/>
    <w:rsid w:val="00F82A01"/>
    <w:rsid w:val="00F86AD5"/>
    <w:rsid w:val="00F90F30"/>
    <w:rsid w:val="00F972DE"/>
    <w:rsid w:val="00F9746F"/>
    <w:rsid w:val="00FA344F"/>
    <w:rsid w:val="00FB343C"/>
    <w:rsid w:val="00FB5E15"/>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9B7770BA-AF92-44DD-BD26-49310603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3444</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rsh</dc:creator>
  <cp:lastModifiedBy>Nancy Marsh</cp:lastModifiedBy>
  <cp:revision>3</cp:revision>
  <cp:lastPrinted>2014-07-24T17:07:00Z</cp:lastPrinted>
  <dcterms:created xsi:type="dcterms:W3CDTF">2015-08-06T14:52:00Z</dcterms:created>
  <dcterms:modified xsi:type="dcterms:W3CDTF">2015-08-06T21:10:00Z</dcterms:modified>
</cp:coreProperties>
</file>